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45178B" w:rsidP="0045178B">
      <w:pPr>
        <w:jc w:val="center"/>
        <w:rPr>
          <w:b/>
          <w:sz w:val="28"/>
          <w:szCs w:val="28"/>
        </w:rPr>
      </w:pPr>
      <w:r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013E0F" w:rsidP="004517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.06</w:t>
            </w:r>
            <w:r w:rsidR="0045178B" w:rsidRPr="0045178B">
              <w:rPr>
                <w:sz w:val="28"/>
                <w:szCs w:val="20"/>
              </w:rPr>
              <w:t>.2020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45178B" w:rsidRPr="0045178B" w:rsidTr="00107A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107A1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013E0F" w:rsidP="00662BB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июня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45178B" w:rsidRPr="0045178B">
              <w:rPr>
                <w:bCs/>
                <w:sz w:val="28"/>
                <w:szCs w:val="28"/>
              </w:rPr>
              <w:t>2020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FF3A90">
        <w:rPr>
          <w:bCs/>
          <w:sz w:val="28"/>
          <w:szCs w:val="28"/>
        </w:rPr>
        <w:t xml:space="preserve">, решением </w:t>
      </w:r>
      <w:r w:rsidR="00F216DF" w:rsidRPr="005E2282">
        <w:rPr>
          <w:bCs/>
          <w:sz w:val="28"/>
          <w:szCs w:val="28"/>
        </w:rPr>
        <w:t xml:space="preserve"> </w:t>
      </w:r>
      <w:r w:rsidR="00FF3A90" w:rsidRPr="00FF3A90">
        <w:rPr>
          <w:bCs/>
          <w:sz w:val="28"/>
          <w:szCs w:val="28"/>
        </w:rPr>
        <w:t>Думы Уинского</w:t>
      </w:r>
      <w:proofErr w:type="gramEnd"/>
      <w:r w:rsidR="00FF3A90" w:rsidRPr="00FF3A90">
        <w:rPr>
          <w:bCs/>
          <w:sz w:val="28"/>
          <w:szCs w:val="28"/>
        </w:rPr>
        <w:t xml:space="preserve"> муниципального округа Перм</w:t>
      </w:r>
      <w:r w:rsidR="00FF3A90">
        <w:rPr>
          <w:bCs/>
          <w:sz w:val="28"/>
          <w:szCs w:val="28"/>
        </w:rPr>
        <w:t>ского края от 10.02.2020  № 70</w:t>
      </w:r>
      <w:r w:rsidR="00396ABD">
        <w:rPr>
          <w:bCs/>
          <w:sz w:val="28"/>
          <w:szCs w:val="28"/>
        </w:rPr>
        <w:t xml:space="preserve"> «</w:t>
      </w:r>
      <w:r w:rsidR="00396ABD" w:rsidRPr="00396ABD">
        <w:rPr>
          <w:bCs/>
          <w:sz w:val="28"/>
          <w:szCs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396ABD">
        <w:rPr>
          <w:bCs/>
          <w:sz w:val="28"/>
          <w:szCs w:val="28"/>
        </w:rPr>
        <w:t>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 xml:space="preserve">ипального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C00945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Утвердить</w:t>
      </w:r>
      <w:r w:rsidR="005E2282" w:rsidRPr="005E2282">
        <w:rPr>
          <w:sz w:val="28"/>
          <w:szCs w:val="28"/>
        </w:rPr>
        <w:t xml:space="preserve"> </w:t>
      </w:r>
      <w:proofErr w:type="gramStart"/>
      <w:r w:rsidR="00013E0F">
        <w:rPr>
          <w:sz w:val="28"/>
          <w:szCs w:val="28"/>
        </w:rPr>
        <w:t>прилагаемое</w:t>
      </w:r>
      <w:proofErr w:type="gramEnd"/>
      <w:r w:rsidR="00013E0F">
        <w:rPr>
          <w:sz w:val="28"/>
          <w:szCs w:val="28"/>
        </w:rPr>
        <w:t xml:space="preserve"> </w:t>
      </w:r>
      <w:r w:rsidR="00747680">
        <w:rPr>
          <w:sz w:val="28"/>
          <w:szCs w:val="28"/>
        </w:rPr>
        <w:t>Положения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013E0F" w:rsidRPr="00E15F89" w:rsidRDefault="003E2288" w:rsidP="00013E0F">
      <w:pPr>
        <w:pStyle w:val="af1"/>
        <w:ind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2. </w:t>
      </w:r>
      <w:r w:rsidR="00013E0F" w:rsidRPr="00E15F89">
        <w:rPr>
          <w:rFonts w:eastAsia="Times New Roman"/>
          <w:sz w:val="28"/>
        </w:rPr>
        <w:t xml:space="preserve">Признать утратившим силу пункт 2 Решения Думы Уинского муниципального округа Пермского края от 10.02.2020г. № </w:t>
      </w:r>
      <w:r w:rsidR="00013E0F">
        <w:rPr>
          <w:rFonts w:eastAsia="Times New Roman"/>
          <w:sz w:val="28"/>
        </w:rPr>
        <w:t>70</w:t>
      </w:r>
      <w:r w:rsidR="00013E0F" w:rsidRPr="00E15F89">
        <w:rPr>
          <w:rFonts w:eastAsia="Times New Roman"/>
          <w:sz w:val="28"/>
        </w:rPr>
        <w:t xml:space="preserve"> «</w:t>
      </w:r>
      <w:r w:rsidR="00013E0F" w:rsidRPr="00013E0F">
        <w:rPr>
          <w:rFonts w:eastAsia="Times New Roman"/>
          <w:sz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013E0F" w:rsidRPr="00E15F89">
        <w:rPr>
          <w:rFonts w:eastAsia="Times New Roman"/>
          <w:sz w:val="28"/>
        </w:rPr>
        <w:t>»</w:t>
      </w:r>
    </w:p>
    <w:p w:rsidR="00013E0F" w:rsidRDefault="00013E0F" w:rsidP="00830DA9">
      <w:pPr>
        <w:ind w:firstLine="720"/>
        <w:jc w:val="both"/>
        <w:rPr>
          <w:sz w:val="28"/>
          <w:szCs w:val="28"/>
        </w:rPr>
      </w:pP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288">
        <w:rPr>
          <w:sz w:val="28"/>
          <w:szCs w:val="28"/>
        </w:rPr>
        <w:t>Начальнику Управления имущественных и земельных отношений Ю.В. Зацепурину обеспечить:</w:t>
      </w: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2288">
        <w:rPr>
          <w:sz w:val="28"/>
          <w:szCs w:val="28"/>
        </w:rPr>
        <w:t xml:space="preserve">.1. </w:t>
      </w:r>
      <w:r w:rsidR="00413866">
        <w:rPr>
          <w:sz w:val="28"/>
          <w:szCs w:val="28"/>
        </w:rPr>
        <w:t>государственную регистрацию новой редакции Положения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13866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866">
        <w:rPr>
          <w:sz w:val="28"/>
          <w:szCs w:val="28"/>
        </w:rPr>
        <w:t xml:space="preserve">. Настоящее решение вступает в силу со дня обнародования и подлежит размещению на сайте администрации </w:t>
      </w:r>
      <w:r w:rsidR="00F539F3">
        <w:rPr>
          <w:sz w:val="28"/>
          <w:szCs w:val="28"/>
        </w:rPr>
        <w:t>Уинского муниципального округа П</w:t>
      </w:r>
      <w:r w:rsidR="00413866">
        <w:rPr>
          <w:sz w:val="28"/>
          <w:szCs w:val="28"/>
        </w:rPr>
        <w:t>ермского края.</w:t>
      </w:r>
    </w:p>
    <w:p w:rsidR="00413866" w:rsidRPr="005E2282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413866">
        <w:rPr>
          <w:sz w:val="28"/>
          <w:szCs w:val="28"/>
        </w:rPr>
        <w:t>онтроль над исполнением настоящего решения возложить на председателя Думы Уинского муниципального округа Пермского края.</w:t>
      </w:r>
    </w:p>
    <w:p w:rsidR="00B3250B" w:rsidRDefault="00B3250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5178B" w:rsidRDefault="0045178B" w:rsidP="008A69F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45178B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5178B" w:rsidRPr="001E04F6" w:rsidRDefault="0045178B" w:rsidP="00013E0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013E0F">
              <w:rPr>
                <w:sz w:val="28"/>
                <w:szCs w:val="28"/>
              </w:rPr>
              <w:t>25.06</w:t>
            </w:r>
            <w:r>
              <w:rPr>
                <w:sz w:val="28"/>
                <w:szCs w:val="28"/>
              </w:rPr>
              <w:t>.2020</w:t>
            </w:r>
            <w:r w:rsidRPr="001E04F6">
              <w:rPr>
                <w:sz w:val="28"/>
                <w:szCs w:val="28"/>
              </w:rPr>
              <w:t xml:space="preserve"> № </w:t>
            </w:r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987A73" w:rsidRPr="008A69F6" w:rsidRDefault="00987A73" w:rsidP="00987A73">
      <w:pPr>
        <w:pStyle w:val="30"/>
        <w:shd w:val="clear" w:color="auto" w:fill="auto"/>
        <w:spacing w:before="0"/>
        <w:rPr>
          <w:sz w:val="28"/>
          <w:szCs w:val="28"/>
        </w:rPr>
      </w:pPr>
      <w:r w:rsidRPr="008A69F6">
        <w:rPr>
          <w:sz w:val="28"/>
          <w:szCs w:val="28"/>
        </w:rPr>
        <w:t>ПОЛОЖЕНИЕ</w:t>
      </w:r>
    </w:p>
    <w:p w:rsidR="00987A73" w:rsidRPr="008A69F6" w:rsidRDefault="006C76F6" w:rsidP="00987A73">
      <w:pPr>
        <w:pStyle w:val="30"/>
        <w:shd w:val="clear" w:color="auto" w:fill="auto"/>
        <w:spacing w:before="0" w:after="380"/>
        <w:rPr>
          <w:sz w:val="28"/>
          <w:szCs w:val="28"/>
        </w:rPr>
      </w:pPr>
      <w:r w:rsidRPr="008A69F6">
        <w:rPr>
          <w:sz w:val="28"/>
          <w:szCs w:val="28"/>
        </w:rPr>
        <w:t xml:space="preserve">об </w:t>
      </w:r>
      <w:r w:rsidR="00053BF1" w:rsidRPr="008A69F6">
        <w:rPr>
          <w:sz w:val="28"/>
          <w:szCs w:val="28"/>
        </w:rPr>
        <w:t>У</w:t>
      </w:r>
      <w:r w:rsidRPr="008A69F6">
        <w:rPr>
          <w:sz w:val="28"/>
          <w:szCs w:val="28"/>
        </w:rPr>
        <w:t>правлении</w:t>
      </w:r>
      <w:r w:rsidR="00987A73" w:rsidRPr="008A69F6">
        <w:rPr>
          <w:sz w:val="28"/>
          <w:szCs w:val="28"/>
        </w:rPr>
        <w:t xml:space="preserve"> имущественных и земельных отношений администрации Уинского муниципального округа Пермского края</w:t>
      </w:r>
    </w:p>
    <w:p w:rsidR="00987A73" w:rsidRPr="008A69F6" w:rsidRDefault="00987A73" w:rsidP="00987A73">
      <w:pPr>
        <w:pStyle w:val="1"/>
        <w:shd w:val="clear" w:color="auto" w:fill="auto"/>
        <w:spacing w:before="0" w:after="312" w:line="260" w:lineRule="exact"/>
        <w:rPr>
          <w:b/>
          <w:sz w:val="28"/>
          <w:szCs w:val="28"/>
        </w:rPr>
      </w:pPr>
      <w:r w:rsidRPr="008A69F6">
        <w:rPr>
          <w:b/>
          <w:sz w:val="28"/>
          <w:szCs w:val="28"/>
        </w:rPr>
        <w:t>I. Общие положения</w:t>
      </w:r>
    </w:p>
    <w:p w:rsidR="00987A73" w:rsidRPr="008A69F6" w:rsidRDefault="00987A73" w:rsidP="000D3EB5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(далее</w:t>
      </w:r>
      <w:r w:rsidR="00053BF1" w:rsidRPr="008A69F6">
        <w:rPr>
          <w:sz w:val="28"/>
          <w:szCs w:val="28"/>
        </w:rPr>
        <w:t xml:space="preserve"> - </w:t>
      </w:r>
      <w:r w:rsidRPr="008A69F6">
        <w:rPr>
          <w:sz w:val="28"/>
          <w:szCs w:val="28"/>
        </w:rPr>
        <w:t xml:space="preserve">Управление) является </w:t>
      </w:r>
      <w:r w:rsidR="009B24EE" w:rsidRPr="008A69F6">
        <w:rPr>
          <w:sz w:val="28"/>
          <w:szCs w:val="28"/>
        </w:rPr>
        <w:t>отраслевым (</w:t>
      </w:r>
      <w:r w:rsidRPr="008A69F6">
        <w:rPr>
          <w:sz w:val="28"/>
          <w:szCs w:val="28"/>
        </w:rPr>
        <w:t>функциональным</w:t>
      </w:r>
      <w:r w:rsidR="009B24EE" w:rsidRPr="008A69F6">
        <w:rPr>
          <w:sz w:val="28"/>
          <w:szCs w:val="28"/>
        </w:rPr>
        <w:t>)</w:t>
      </w:r>
      <w:r w:rsidRPr="008A69F6">
        <w:rPr>
          <w:sz w:val="28"/>
          <w:szCs w:val="28"/>
        </w:rPr>
        <w:t xml:space="preserve"> органом администрации Уинского му</w:t>
      </w:r>
      <w:r w:rsidR="009B24EE" w:rsidRPr="008A69F6">
        <w:rPr>
          <w:sz w:val="28"/>
          <w:szCs w:val="28"/>
        </w:rPr>
        <w:t>ниципального округа</w:t>
      </w:r>
      <w:r w:rsidR="00B35E7F" w:rsidRPr="008A69F6">
        <w:rPr>
          <w:sz w:val="28"/>
          <w:szCs w:val="28"/>
        </w:rPr>
        <w:t xml:space="preserve"> Пермского края</w:t>
      </w:r>
      <w:r w:rsidR="009B24EE" w:rsidRPr="008A69F6">
        <w:rPr>
          <w:sz w:val="28"/>
          <w:szCs w:val="28"/>
        </w:rPr>
        <w:t>, уполномоченным на осуществление деятельности по владению, пользованию и распоряжению имуществом и земельными участками в пределах полномочий, установленных нормативными актами Российской Федерации, Пермского края,</w:t>
      </w:r>
      <w:r w:rsidR="00B35E7F" w:rsidRPr="008A69F6">
        <w:rPr>
          <w:sz w:val="28"/>
          <w:szCs w:val="28"/>
        </w:rPr>
        <w:t xml:space="preserve"> </w:t>
      </w:r>
      <w:r w:rsidR="009B24EE" w:rsidRPr="008A69F6">
        <w:rPr>
          <w:sz w:val="28"/>
          <w:szCs w:val="28"/>
        </w:rPr>
        <w:t>муниципальными правовыми актами Уинского муниципал</w:t>
      </w:r>
      <w:r w:rsidR="006C76F6" w:rsidRPr="008A69F6">
        <w:rPr>
          <w:sz w:val="28"/>
          <w:szCs w:val="28"/>
        </w:rPr>
        <w:t>ьного округа, а также П</w:t>
      </w:r>
      <w:r w:rsidR="009B24EE" w:rsidRPr="008A69F6">
        <w:rPr>
          <w:sz w:val="28"/>
          <w:szCs w:val="28"/>
        </w:rPr>
        <w:t>оложением</w:t>
      </w:r>
      <w:r w:rsidR="006C76F6" w:rsidRPr="008A69F6">
        <w:rPr>
          <w:sz w:val="28"/>
          <w:szCs w:val="28"/>
        </w:rPr>
        <w:t xml:space="preserve"> об  Управлении имущественных и земельных отношений администрации Уинского муниципального округа Пермского края</w:t>
      </w:r>
      <w:r w:rsidR="009B24EE" w:rsidRPr="008A69F6">
        <w:rPr>
          <w:sz w:val="28"/>
          <w:szCs w:val="28"/>
        </w:rPr>
        <w:t xml:space="preserve"> (далее</w:t>
      </w:r>
      <w:r w:rsidR="00E41116" w:rsidRPr="008A69F6">
        <w:rPr>
          <w:sz w:val="28"/>
          <w:szCs w:val="28"/>
        </w:rPr>
        <w:t xml:space="preserve"> -</w:t>
      </w:r>
      <w:r w:rsidR="009B24EE" w:rsidRPr="008A69F6">
        <w:rPr>
          <w:sz w:val="28"/>
          <w:szCs w:val="28"/>
        </w:rPr>
        <w:t xml:space="preserve"> Положение)</w:t>
      </w:r>
      <w:r w:rsidRPr="008A69F6">
        <w:rPr>
          <w:sz w:val="28"/>
          <w:szCs w:val="28"/>
        </w:rPr>
        <w:t>.</w:t>
      </w:r>
    </w:p>
    <w:p w:rsidR="009B24EE" w:rsidRPr="008A69F6" w:rsidRDefault="00E41116" w:rsidP="000D3EB5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Учредителем Управления явля</w:t>
      </w:r>
      <w:r w:rsidR="00116667" w:rsidRPr="008A69F6">
        <w:rPr>
          <w:sz w:val="28"/>
          <w:szCs w:val="28"/>
        </w:rPr>
        <w:t xml:space="preserve">ется муниципальное образование </w:t>
      </w:r>
      <w:r w:rsidRPr="008A69F6">
        <w:rPr>
          <w:sz w:val="28"/>
          <w:szCs w:val="28"/>
        </w:rPr>
        <w:t>Уинский мун</w:t>
      </w:r>
      <w:r w:rsidR="00116667" w:rsidRPr="008A69F6">
        <w:rPr>
          <w:sz w:val="28"/>
          <w:szCs w:val="28"/>
        </w:rPr>
        <w:t>иципальный округ Пермского края</w:t>
      </w:r>
      <w:r w:rsidR="00B35E7F" w:rsidRPr="008A69F6">
        <w:rPr>
          <w:sz w:val="28"/>
          <w:szCs w:val="28"/>
        </w:rPr>
        <w:t xml:space="preserve"> (далее - Уинский муниципальный округ)</w:t>
      </w:r>
      <w:r w:rsidRPr="008A69F6">
        <w:rPr>
          <w:sz w:val="28"/>
          <w:szCs w:val="28"/>
        </w:rPr>
        <w:t>, ф</w:t>
      </w:r>
      <w:r w:rsidR="009B24EE" w:rsidRPr="008A69F6">
        <w:rPr>
          <w:sz w:val="28"/>
          <w:szCs w:val="28"/>
        </w:rPr>
        <w:t>ункции и по</w:t>
      </w:r>
      <w:r w:rsidR="00597D64" w:rsidRPr="008A69F6">
        <w:rPr>
          <w:sz w:val="28"/>
          <w:szCs w:val="28"/>
        </w:rPr>
        <w:t xml:space="preserve">лномочия учредителя от имени </w:t>
      </w:r>
      <w:r w:rsidR="009B24EE" w:rsidRPr="008A69F6">
        <w:rPr>
          <w:sz w:val="28"/>
          <w:szCs w:val="28"/>
        </w:rPr>
        <w:t>Уинского муниципального округа Пермского края осуществляет администрация Уинского муниципально</w:t>
      </w:r>
      <w:r w:rsidR="00116667" w:rsidRPr="008A69F6">
        <w:rPr>
          <w:sz w:val="28"/>
          <w:szCs w:val="28"/>
        </w:rPr>
        <w:t>го округа Пермского края (далее –</w:t>
      </w:r>
      <w:r w:rsidR="004849E2" w:rsidRPr="008A69F6">
        <w:rPr>
          <w:sz w:val="28"/>
          <w:szCs w:val="28"/>
        </w:rPr>
        <w:t xml:space="preserve"> А</w:t>
      </w:r>
      <w:r w:rsidR="00116667" w:rsidRPr="008A69F6">
        <w:rPr>
          <w:sz w:val="28"/>
          <w:szCs w:val="28"/>
        </w:rPr>
        <w:t>дминистрация Уинского муниципального округа).</w:t>
      </w:r>
    </w:p>
    <w:p w:rsidR="009B24EE" w:rsidRPr="008A69F6" w:rsidRDefault="00454D8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1.3.</w:t>
      </w:r>
      <w:r w:rsidR="00003FB8" w:rsidRPr="008A69F6">
        <w:rPr>
          <w:sz w:val="28"/>
          <w:szCs w:val="28"/>
        </w:rPr>
        <w:t xml:space="preserve">  </w:t>
      </w:r>
      <w:r w:rsidR="009B24EE" w:rsidRPr="008A69F6">
        <w:rPr>
          <w:sz w:val="28"/>
          <w:szCs w:val="28"/>
        </w:rPr>
        <w:t>Управление в своей деятельности подотчетно главе муниципального округа - главе администрации Уинского муниципального округа Пермского края</w:t>
      </w:r>
      <w:r w:rsidR="00E41116" w:rsidRPr="008A69F6">
        <w:rPr>
          <w:sz w:val="28"/>
          <w:szCs w:val="28"/>
        </w:rPr>
        <w:t xml:space="preserve"> (далее - </w:t>
      </w:r>
      <w:r w:rsidRPr="008A69F6">
        <w:rPr>
          <w:sz w:val="28"/>
          <w:szCs w:val="28"/>
        </w:rPr>
        <w:t>глава</w:t>
      </w:r>
      <w:r w:rsidR="00E41116" w:rsidRPr="008A69F6">
        <w:rPr>
          <w:sz w:val="28"/>
          <w:szCs w:val="28"/>
        </w:rPr>
        <w:t xml:space="preserve"> Уинского муниципального округа)</w:t>
      </w:r>
      <w:r w:rsidR="0084745B" w:rsidRPr="008A69F6">
        <w:rPr>
          <w:sz w:val="28"/>
          <w:szCs w:val="28"/>
        </w:rPr>
        <w:t>, находится в оперативном подчинении у заместителя главы администрации округа по развитию инфраструктуры.</w:t>
      </w:r>
    </w:p>
    <w:p w:rsidR="00E41116" w:rsidRPr="008A69F6" w:rsidRDefault="00454D8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1.4.</w:t>
      </w:r>
      <w:r w:rsidR="00003FB8" w:rsidRPr="008A69F6">
        <w:rPr>
          <w:sz w:val="28"/>
          <w:szCs w:val="28"/>
        </w:rPr>
        <w:t xml:space="preserve">  </w:t>
      </w:r>
      <w:r w:rsidR="00E41116" w:rsidRPr="008A69F6">
        <w:rPr>
          <w:sz w:val="28"/>
          <w:szCs w:val="28"/>
        </w:rPr>
        <w:t>Управление обладает правами юридическ</w:t>
      </w:r>
      <w:r w:rsidR="0084745B" w:rsidRPr="008A69F6">
        <w:rPr>
          <w:sz w:val="28"/>
          <w:szCs w:val="28"/>
        </w:rPr>
        <w:t>ого лица: имеет круглую печать со своим наименованием, штампы, бланки, имущество, закрепленное на праве оперативного управления</w:t>
      </w:r>
      <w:r w:rsidR="00E41116" w:rsidRPr="008A69F6">
        <w:rPr>
          <w:sz w:val="28"/>
          <w:szCs w:val="28"/>
        </w:rPr>
        <w:t>,</w:t>
      </w:r>
      <w:r w:rsidR="0084745B" w:rsidRPr="008A69F6">
        <w:rPr>
          <w:sz w:val="28"/>
          <w:szCs w:val="28"/>
        </w:rPr>
        <w:t xml:space="preserve"> </w:t>
      </w:r>
      <w:r w:rsidR="00186419" w:rsidRPr="008A69F6">
        <w:rPr>
          <w:sz w:val="28"/>
          <w:szCs w:val="28"/>
        </w:rPr>
        <w:t xml:space="preserve">бюджетную смету, </w:t>
      </w:r>
      <w:r w:rsidR="0084745B" w:rsidRPr="008A69F6">
        <w:rPr>
          <w:sz w:val="28"/>
          <w:szCs w:val="28"/>
        </w:rPr>
        <w:t>право от своего имени приобретать и осуществлять</w:t>
      </w:r>
      <w:r w:rsidR="00E41116" w:rsidRPr="008A69F6">
        <w:rPr>
          <w:sz w:val="28"/>
          <w:szCs w:val="28"/>
        </w:rPr>
        <w:t xml:space="preserve"> имущественные и личные неимущественные права, </w:t>
      </w:r>
      <w:r w:rsidR="0084745B" w:rsidRPr="008A69F6">
        <w:rPr>
          <w:sz w:val="28"/>
          <w:szCs w:val="28"/>
        </w:rPr>
        <w:t xml:space="preserve">в установленном порядке открывать лицевые счета в органах, исполняющий бюджет, </w:t>
      </w:r>
      <w:r w:rsidR="00E41116" w:rsidRPr="008A69F6">
        <w:rPr>
          <w:sz w:val="28"/>
          <w:szCs w:val="28"/>
        </w:rPr>
        <w:t>выступать в суде в качестве истца и ответчика.</w:t>
      </w:r>
    </w:p>
    <w:p w:rsidR="004849E2" w:rsidRPr="008A69F6" w:rsidRDefault="004849E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1.5.  Организационно-правовая форма – муниципальное казённое учреждение.</w:t>
      </w:r>
    </w:p>
    <w:p w:rsidR="00987A73" w:rsidRPr="008A69F6" w:rsidRDefault="004849E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1.6</w:t>
      </w:r>
      <w:r w:rsidR="00454D82" w:rsidRPr="008A69F6">
        <w:rPr>
          <w:sz w:val="28"/>
          <w:szCs w:val="28"/>
        </w:rPr>
        <w:t>.</w:t>
      </w:r>
      <w:r w:rsidR="00003FB8" w:rsidRPr="008A69F6">
        <w:rPr>
          <w:sz w:val="28"/>
          <w:szCs w:val="28"/>
        </w:rPr>
        <w:t xml:space="preserve"> </w:t>
      </w:r>
      <w:r w:rsidR="0084745B" w:rsidRPr="008A69F6">
        <w:rPr>
          <w:sz w:val="28"/>
          <w:szCs w:val="28"/>
        </w:rPr>
        <w:t>Финансирование Управления осуществляется из средств бюджета Уинского муниципального округа</w:t>
      </w:r>
      <w:r w:rsidR="00593BAC" w:rsidRPr="008A69F6">
        <w:rPr>
          <w:sz w:val="28"/>
          <w:szCs w:val="28"/>
        </w:rPr>
        <w:t xml:space="preserve"> Пермского края</w:t>
      </w:r>
      <w:r w:rsidR="00987A73" w:rsidRPr="008A69F6">
        <w:rPr>
          <w:sz w:val="28"/>
          <w:szCs w:val="28"/>
        </w:rPr>
        <w:t>.</w:t>
      </w:r>
    </w:p>
    <w:p w:rsidR="0084745B" w:rsidRPr="008A69F6" w:rsidRDefault="004849E2" w:rsidP="000D3EB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1.7</w:t>
      </w:r>
      <w:r w:rsidR="00454D82" w:rsidRPr="008A69F6">
        <w:rPr>
          <w:sz w:val="28"/>
          <w:szCs w:val="28"/>
        </w:rPr>
        <w:t>.</w:t>
      </w:r>
      <w:r w:rsidR="00003FB8" w:rsidRPr="008A69F6">
        <w:rPr>
          <w:sz w:val="28"/>
          <w:szCs w:val="28"/>
        </w:rPr>
        <w:t xml:space="preserve"> </w:t>
      </w:r>
      <w:r w:rsidR="00454D82" w:rsidRPr="008A69F6">
        <w:rPr>
          <w:sz w:val="28"/>
          <w:szCs w:val="28"/>
        </w:rPr>
        <w:t xml:space="preserve">Положение об Управлении, внесение изменений утверждаются </w:t>
      </w:r>
      <w:r w:rsidR="00454D82" w:rsidRPr="008A69F6">
        <w:rPr>
          <w:sz w:val="28"/>
          <w:szCs w:val="28"/>
        </w:rPr>
        <w:lastRenderedPageBreak/>
        <w:t xml:space="preserve">решением Думы </w:t>
      </w:r>
      <w:r w:rsidR="00003FB8" w:rsidRPr="008A69F6">
        <w:rPr>
          <w:sz w:val="28"/>
          <w:szCs w:val="28"/>
        </w:rPr>
        <w:t xml:space="preserve">     </w:t>
      </w:r>
      <w:r w:rsidR="00454D82" w:rsidRPr="008A69F6">
        <w:rPr>
          <w:sz w:val="28"/>
          <w:szCs w:val="28"/>
        </w:rPr>
        <w:t xml:space="preserve">Уинского муниципального округа Пермского края. Штатное расписание и структура Управления утверждается правовым актом </w:t>
      </w:r>
      <w:r w:rsidR="006C76F6" w:rsidRPr="008A69F6">
        <w:rPr>
          <w:sz w:val="28"/>
          <w:szCs w:val="28"/>
        </w:rPr>
        <w:t xml:space="preserve">администрации </w:t>
      </w:r>
      <w:r w:rsidR="00454D82" w:rsidRPr="008A69F6">
        <w:rPr>
          <w:sz w:val="28"/>
          <w:szCs w:val="28"/>
        </w:rPr>
        <w:t>Уинского муниципального округа по представлению начальника Управления.</w:t>
      </w:r>
    </w:p>
    <w:p w:rsidR="00987A73" w:rsidRPr="008A69F6" w:rsidRDefault="00987A73" w:rsidP="004849E2">
      <w:pPr>
        <w:pStyle w:val="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П</w:t>
      </w:r>
      <w:r w:rsidR="00F919C9" w:rsidRPr="008A69F6">
        <w:rPr>
          <w:sz w:val="28"/>
          <w:szCs w:val="28"/>
        </w:rPr>
        <w:t>олное наименование Управления: У</w:t>
      </w:r>
      <w:r w:rsidRPr="008A69F6">
        <w:rPr>
          <w:sz w:val="28"/>
          <w:szCs w:val="28"/>
        </w:rPr>
        <w:t>правление имущественных и земельных отношений администрации Уинского муниципального округа Пермского края.</w:t>
      </w:r>
    </w:p>
    <w:p w:rsidR="00987A73" w:rsidRPr="008A69F6" w:rsidRDefault="00987A73" w:rsidP="004849E2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Сокращенное наименование: </w:t>
      </w:r>
      <w:r w:rsidR="00F919C9" w:rsidRPr="008A69F6">
        <w:rPr>
          <w:sz w:val="28"/>
          <w:szCs w:val="28"/>
        </w:rPr>
        <w:t>Управление имущественных и земельных отношений</w:t>
      </w:r>
      <w:r w:rsidRPr="008A69F6">
        <w:rPr>
          <w:sz w:val="28"/>
          <w:szCs w:val="28"/>
        </w:rPr>
        <w:t>.</w:t>
      </w:r>
    </w:p>
    <w:p w:rsidR="00987A73" w:rsidRPr="008A69F6" w:rsidRDefault="00987A73" w:rsidP="004849E2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80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Юридический адрес: 617520, Пермский край, с. Уинское, ул. Коммунистическая, </w:t>
      </w:r>
      <w:r w:rsidR="00B43339" w:rsidRPr="008A69F6">
        <w:rPr>
          <w:sz w:val="28"/>
          <w:szCs w:val="28"/>
        </w:rPr>
        <w:t>2</w:t>
      </w:r>
      <w:r w:rsidRPr="008A69F6">
        <w:rPr>
          <w:sz w:val="28"/>
          <w:szCs w:val="28"/>
        </w:rPr>
        <w:t>.</w:t>
      </w:r>
    </w:p>
    <w:p w:rsidR="00987A73" w:rsidRPr="008A69F6" w:rsidRDefault="00454D82" w:rsidP="004849E2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муниципальные контракты, договоры и соглашения. </w:t>
      </w:r>
    </w:p>
    <w:p w:rsidR="00003FB8" w:rsidRPr="008A69F6" w:rsidRDefault="00003FB8" w:rsidP="00987A73">
      <w:pPr>
        <w:pStyle w:val="1"/>
        <w:shd w:val="clear" w:color="auto" w:fill="auto"/>
        <w:tabs>
          <w:tab w:val="left" w:pos="851"/>
          <w:tab w:val="left" w:pos="1089"/>
        </w:tabs>
        <w:spacing w:before="0" w:after="0" w:line="317" w:lineRule="exact"/>
        <w:ind w:right="20" w:firstLine="560"/>
        <w:rPr>
          <w:b/>
          <w:sz w:val="28"/>
          <w:szCs w:val="28"/>
        </w:rPr>
      </w:pPr>
    </w:p>
    <w:p w:rsidR="00987A73" w:rsidRPr="008A69F6" w:rsidRDefault="00987A73" w:rsidP="00987A73">
      <w:pPr>
        <w:pStyle w:val="1"/>
        <w:shd w:val="clear" w:color="auto" w:fill="auto"/>
        <w:tabs>
          <w:tab w:val="left" w:pos="851"/>
          <w:tab w:val="left" w:pos="1089"/>
        </w:tabs>
        <w:spacing w:before="0" w:after="0" w:line="317" w:lineRule="exact"/>
        <w:ind w:right="20" w:firstLine="560"/>
        <w:rPr>
          <w:b/>
          <w:sz w:val="28"/>
          <w:szCs w:val="28"/>
        </w:rPr>
      </w:pPr>
      <w:r w:rsidRPr="008A69F6">
        <w:rPr>
          <w:b/>
          <w:sz w:val="28"/>
          <w:szCs w:val="28"/>
          <w:lang w:val="en-US"/>
        </w:rPr>
        <w:t>II</w:t>
      </w:r>
      <w:r w:rsidR="00BF1D21" w:rsidRPr="008A69F6">
        <w:rPr>
          <w:b/>
          <w:sz w:val="28"/>
          <w:szCs w:val="28"/>
        </w:rPr>
        <w:t>.</w:t>
      </w:r>
      <w:r w:rsidRPr="008A69F6">
        <w:rPr>
          <w:b/>
          <w:sz w:val="28"/>
          <w:szCs w:val="28"/>
        </w:rPr>
        <w:t xml:space="preserve"> Основные цели и задачи Управления</w:t>
      </w:r>
    </w:p>
    <w:p w:rsidR="00987A73" w:rsidRPr="008A69F6" w:rsidRDefault="00987A73" w:rsidP="004C4622">
      <w:pPr>
        <w:pStyle w:val="1"/>
        <w:shd w:val="clear" w:color="auto" w:fill="auto"/>
        <w:tabs>
          <w:tab w:val="left" w:pos="851"/>
          <w:tab w:val="left" w:pos="993"/>
          <w:tab w:val="left" w:pos="1089"/>
          <w:tab w:val="left" w:pos="1179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:rsidR="004C4622" w:rsidRPr="008A69F6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2.1. Целью деятельности Управления является исполнение функций Администрации Уинского муниципального округа по вопросам местного значения в сфере регулирования земельных и имущественных отношений.</w:t>
      </w:r>
    </w:p>
    <w:p w:rsidR="004C4622" w:rsidRPr="008A69F6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2.2. Основными задачами Управления являются:</w:t>
      </w:r>
    </w:p>
    <w:p w:rsidR="004C4622" w:rsidRPr="008A69F6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2.2.1 реализация прав и обязанностей Администрации Уинского муниципального округа при осуществлении прав владения, пользования, распоряжения имуществом, в том числе имущественными правами, находящимися в собственности Уинского муниципального округа, земельными участками, находящимися в собственности Уинского муниципального округа, и земельными участками, государственная собственность на которые не разграничена;</w:t>
      </w:r>
    </w:p>
    <w:p w:rsidR="004C4622" w:rsidRPr="008A69F6" w:rsidRDefault="004C4622" w:rsidP="004C462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2.2.2. создание условий по расширению вовлечения объектов муниципальной собственности и земельных участков в гражданский оборот; </w:t>
      </w:r>
    </w:p>
    <w:p w:rsidR="004C4622" w:rsidRPr="008A69F6" w:rsidRDefault="004C4622" w:rsidP="004C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 xml:space="preserve"> 2.2.3. обеспечение деятельности в сфере жилищной политики посредств</w:t>
      </w:r>
      <w:r w:rsidR="00B43339" w:rsidRPr="008A69F6">
        <w:rPr>
          <w:rFonts w:ascii="Times New Roman" w:hAnsi="Times New Roman" w:cs="Times New Roman"/>
          <w:sz w:val="28"/>
          <w:szCs w:val="28"/>
        </w:rPr>
        <w:t>о</w:t>
      </w:r>
      <w:r w:rsidRPr="008A69F6">
        <w:rPr>
          <w:rFonts w:ascii="Times New Roman" w:hAnsi="Times New Roman" w:cs="Times New Roman"/>
          <w:sz w:val="28"/>
          <w:szCs w:val="28"/>
        </w:rPr>
        <w:t>м распоряжения и управления жилищным фондом Уинского муниципального округа;</w:t>
      </w:r>
    </w:p>
    <w:p w:rsidR="004C4622" w:rsidRPr="008A69F6" w:rsidRDefault="004C4622" w:rsidP="004C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 xml:space="preserve">  2.2.4</w:t>
      </w:r>
      <w:r w:rsidR="004849E2" w:rsidRPr="008A69F6">
        <w:rPr>
          <w:rFonts w:ascii="Times New Roman" w:hAnsi="Times New Roman" w:cs="Times New Roman"/>
          <w:sz w:val="28"/>
          <w:szCs w:val="28"/>
        </w:rPr>
        <w:t>. представление интересов А</w:t>
      </w:r>
      <w:r w:rsidRPr="008A69F6">
        <w:rPr>
          <w:rFonts w:ascii="Times New Roman" w:hAnsi="Times New Roman" w:cs="Times New Roman"/>
          <w:sz w:val="28"/>
          <w:szCs w:val="28"/>
        </w:rPr>
        <w:t>дминистрации Уинского муниципального округа в правоотношениях, возникающих при осуществлении управлени</w:t>
      </w:r>
      <w:r w:rsidR="00B43339" w:rsidRPr="008A69F6">
        <w:rPr>
          <w:rFonts w:ascii="Times New Roman" w:hAnsi="Times New Roman" w:cs="Times New Roman"/>
          <w:sz w:val="28"/>
          <w:szCs w:val="28"/>
        </w:rPr>
        <w:t>я</w:t>
      </w:r>
      <w:r w:rsidRPr="008A69F6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B43339" w:rsidRPr="008A69F6">
        <w:rPr>
          <w:rFonts w:ascii="Times New Roman" w:hAnsi="Times New Roman" w:cs="Times New Roman"/>
          <w:sz w:val="28"/>
          <w:szCs w:val="28"/>
        </w:rPr>
        <w:t>я</w:t>
      </w:r>
      <w:r w:rsidRPr="008A69F6">
        <w:rPr>
          <w:rFonts w:ascii="Times New Roman" w:hAnsi="Times New Roman" w:cs="Times New Roman"/>
          <w:sz w:val="28"/>
          <w:szCs w:val="28"/>
        </w:rPr>
        <w:t xml:space="preserve"> муниципальным имуществом и земельными участками, находящимися в муниципальной собственности Уинского муниципального округа, а также земельными участками, государственная собственность на которые не разграничена; </w:t>
      </w:r>
    </w:p>
    <w:p w:rsidR="004C4622" w:rsidRPr="008A69F6" w:rsidRDefault="004C4622" w:rsidP="004C4622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2.2.5. защита имущественных прав и законных интересов Администрации Уинского муниципального округа в судах, федеральных и государственных </w:t>
      </w:r>
      <w:r w:rsidRPr="008A69F6">
        <w:rPr>
          <w:sz w:val="28"/>
          <w:szCs w:val="28"/>
        </w:rPr>
        <w:lastRenderedPageBreak/>
        <w:t>органах, по вопросам</w:t>
      </w:r>
      <w:r w:rsidR="00B43339" w:rsidRPr="008A69F6">
        <w:rPr>
          <w:sz w:val="28"/>
          <w:szCs w:val="28"/>
        </w:rPr>
        <w:t>,</w:t>
      </w:r>
      <w:r w:rsidRPr="008A69F6">
        <w:rPr>
          <w:sz w:val="28"/>
          <w:szCs w:val="28"/>
        </w:rPr>
        <w:t xml:space="preserve"> входящим в компетенцию Управления;</w:t>
      </w:r>
    </w:p>
    <w:p w:rsidR="004C4622" w:rsidRPr="008A69F6" w:rsidRDefault="004C4622" w:rsidP="00B35E7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2.2.6 участие в реализации программ комплексного, экономического и социального развития Уинского муниципального округа.</w:t>
      </w:r>
    </w:p>
    <w:p w:rsidR="00B35E7F" w:rsidRPr="008A69F6" w:rsidRDefault="00B35E7F" w:rsidP="00B35E7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87A73" w:rsidRPr="008A69F6" w:rsidRDefault="00987A73" w:rsidP="00987A73">
      <w:pPr>
        <w:pStyle w:val="1"/>
        <w:shd w:val="clear" w:color="auto" w:fill="auto"/>
        <w:tabs>
          <w:tab w:val="left" w:pos="851"/>
          <w:tab w:val="left" w:pos="1089"/>
          <w:tab w:val="left" w:pos="1179"/>
        </w:tabs>
        <w:spacing w:before="0" w:after="349" w:line="322" w:lineRule="exact"/>
        <w:ind w:firstLine="560"/>
        <w:rPr>
          <w:b/>
          <w:sz w:val="28"/>
          <w:szCs w:val="28"/>
        </w:rPr>
      </w:pPr>
      <w:r w:rsidRPr="008A69F6">
        <w:rPr>
          <w:b/>
          <w:sz w:val="28"/>
          <w:szCs w:val="28"/>
          <w:lang w:val="en-US"/>
        </w:rPr>
        <w:t>III</w:t>
      </w:r>
      <w:r w:rsidR="00BF1D21" w:rsidRPr="008A69F6">
        <w:rPr>
          <w:b/>
          <w:sz w:val="28"/>
          <w:szCs w:val="28"/>
        </w:rPr>
        <w:t>.</w:t>
      </w:r>
      <w:r w:rsidRPr="008A69F6">
        <w:rPr>
          <w:b/>
          <w:sz w:val="28"/>
          <w:szCs w:val="28"/>
        </w:rPr>
        <w:t xml:space="preserve"> Функции Управления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 Управление, в соответствии с возложенными на него задачами в сфере имущественных отношений и предоставленными полномочиями: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A69F6">
        <w:rPr>
          <w:sz w:val="28"/>
          <w:szCs w:val="28"/>
        </w:rPr>
        <w:t>3.1.1 заключает соответствующие договоры от имени и в интересах Уинского муниципального округа по вопросам предоставления муниципального имущества в собственность в порядке приватизации, аренды, концессии, безвозмездного пользования, доверительного управления, ответственного хранения,  залога, в установленном Думой Уинского муниципального округа порядке, обеспечивает учет и хранение названных договоров;</w:t>
      </w:r>
      <w:proofErr w:type="gramEnd"/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A69F6">
        <w:rPr>
          <w:sz w:val="28"/>
          <w:szCs w:val="28"/>
          <w:shd w:val="clear" w:color="auto" w:fill="FFFFFF"/>
        </w:rPr>
        <w:t>  3.1.2. принимает решения по вопросам закрепления в установленном порядке объектов муниципальной собственности на правах хозяйственного ведения и (или) оперативного управления за муниципальными предприятиями и учреждениями, в установленном Думой Уинского муниципального округа порядке, а также обеспечивает предоставление помещения для работы на обслуживаемом административном участке Уинского муниципального округа сотруднику, замещающему должность участкового уполномоченного полици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3 ведет реестр муниципального имущества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 и предоставляет выписки из реестра муниципального имущества по запросам заинтересованных лиц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4 обеспечивает учет, содержание и сохранность муниципального имущества, находящегося в муниципальной казне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5 обеспечивает организацию и проведение мероприятий по инвентаризации муниципального имуще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6. обеспечивает выявление и постановку на учет бесхозяйного имущества, с последующей регистрацией права муниципальной собственност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7. обеспечивает, в установленном порядке, правомерное изъятие, списание  муниципального имуще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8.  разрабатывает и представляет на утверждение Думе  </w:t>
      </w:r>
      <w:r w:rsidRPr="008A69F6">
        <w:rPr>
          <w:sz w:val="28"/>
          <w:szCs w:val="28"/>
          <w:shd w:val="clear" w:color="auto" w:fill="FFFFFF"/>
        </w:rPr>
        <w:t>Уинского муниципального</w:t>
      </w:r>
      <w:r w:rsidRPr="008A69F6">
        <w:rPr>
          <w:sz w:val="28"/>
          <w:szCs w:val="28"/>
        </w:rPr>
        <w:t xml:space="preserve"> округа план приватизации муниципального имущества на очередной финансовый год и плановый период. Организует исполнение утвержденного прогнозного плана приватизации муниципального имущества. Отчитывается перед Думой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 об исполнении плана приватизации муниципального имуще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lastRenderedPageBreak/>
        <w:t xml:space="preserve">3.1.9. выступает уполномоченным органом по заключению концессионных соглашений в рамках полномочий, установленных постановлением Администрации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10. выступает организатором торгов (конкурсов, аукционов) по продаже муниципального имущества и предоставления прав на заключение договоров, предусматривающих переход прав владения и (или) пользования в отношении муниципального имуще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11. осуществляет, в установленном порядке, передачу объектов муниципальной собственности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 иным уровням публичной власт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12. принимает и оформляет  в муниципальную собственность </w:t>
      </w:r>
      <w:r w:rsidRPr="008A69F6">
        <w:rPr>
          <w:sz w:val="28"/>
          <w:szCs w:val="28"/>
          <w:shd w:val="clear" w:color="auto" w:fill="FFFFFF"/>
        </w:rPr>
        <w:t>Уинского муниципального</w:t>
      </w:r>
      <w:r w:rsidRPr="008A69F6">
        <w:rPr>
          <w:sz w:val="28"/>
          <w:szCs w:val="28"/>
        </w:rPr>
        <w:t xml:space="preserve"> округа имущество, неимущественные права из иных форм собственности в порядке, определенном действующим законодательством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13. согласовывает совершение заинтересованных крупных сделок муниципальных унитарных предприятий, связанных с отчуждением имущества, закрепленного на праве хозяйственного ведения, сделок с предоставлением залога и поручительства; 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14. согласовывает отчеты руководителей муниципальных унитарных предприятий и  проекты Уставов муниципальных предприятий в качестве собственника муниципального имуще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15.  контролирует и согласовывает обоснованность списания основных фондов муниципальными унитарными предприятиями и учреждениям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16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по договорам, предусматривающим переход прав владения и (или) пользования в отношении муниципального имущества. Осуществляет планирование поступления доходов от использования муниципального имущества в соответствии с бюджетным процессом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17. ведет претензионную работу, обеспечивает предъявление исков к физическим и юридическим лицам в случаях: нанесения ущерба муниципальному имуществу; ненадлежащего исполнения (неисполнения) обязательств, вытекающих из договоров, заключаемых в отношении муниципального имуще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1.18. осуществляет проверку эффективности использования муниципального имущества, находящегося в собственности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: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1.19. осуществляет приобретение имущества для муниципальных нужд.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lastRenderedPageBreak/>
        <w:t xml:space="preserve">3.2. Управление, в соответствии с возложенными на него задачами в сфере жилищной политики: 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2.1. осуществляет подготовку и выдачу  решений: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color w:val="000000"/>
          <w:sz w:val="28"/>
          <w:szCs w:val="28"/>
        </w:rPr>
        <w:t xml:space="preserve">3.2.1.1. о </w:t>
      </w:r>
      <w:r w:rsidRPr="008A69F6">
        <w:rPr>
          <w:sz w:val="28"/>
          <w:szCs w:val="28"/>
        </w:rPr>
        <w:t>признани</w:t>
      </w:r>
      <w:r w:rsidR="00B43339" w:rsidRPr="008A69F6">
        <w:rPr>
          <w:sz w:val="28"/>
          <w:szCs w:val="28"/>
        </w:rPr>
        <w:t>и</w:t>
      </w:r>
      <w:r w:rsidRPr="008A69F6">
        <w:rPr>
          <w:sz w:val="28"/>
          <w:szCs w:val="28"/>
        </w:rPr>
        <w:t xml:space="preserve"> г</w:t>
      </w:r>
      <w:r w:rsidR="00D628C4" w:rsidRPr="008A69F6">
        <w:rPr>
          <w:sz w:val="28"/>
          <w:szCs w:val="28"/>
        </w:rPr>
        <w:t>раждан малоимущими, нуждающимися в улучшении жилищных условий</w:t>
      </w:r>
      <w:r w:rsidR="000E1CD0" w:rsidRPr="008A69F6">
        <w:rPr>
          <w:sz w:val="28"/>
          <w:szCs w:val="28"/>
        </w:rPr>
        <w:t>;</w:t>
      </w:r>
    </w:p>
    <w:p w:rsidR="00587CA9" w:rsidRPr="008A69F6" w:rsidRDefault="00D628C4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2.1.2</w:t>
      </w:r>
      <w:r w:rsidR="00587CA9" w:rsidRPr="008A69F6">
        <w:rPr>
          <w:sz w:val="28"/>
          <w:szCs w:val="28"/>
        </w:rPr>
        <w:t>. об исключении жилых помещений для детей-сирот из муниципального специализированного жилищного фонда;</w:t>
      </w:r>
    </w:p>
    <w:p w:rsidR="00587CA9" w:rsidRPr="008A69F6" w:rsidRDefault="00D628C4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2.1.3</w:t>
      </w:r>
      <w:r w:rsidR="00587CA9" w:rsidRPr="008A69F6">
        <w:rPr>
          <w:sz w:val="28"/>
          <w:szCs w:val="28"/>
        </w:rPr>
        <w:t xml:space="preserve">.  жилищной комиссии о возможности (невозможности) заключения договоров социального найма, служебного, коммерческого и иных видов найма специализированного муниципального жилого фонда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="00587CA9" w:rsidRPr="008A69F6">
        <w:rPr>
          <w:sz w:val="28"/>
          <w:szCs w:val="28"/>
        </w:rPr>
        <w:t>округа, договора мены в связи с изъятием жилых помещений в домах, признанных аварийными, договора передачи жилых помещений в собственность в порядке приватизации;</w:t>
      </w:r>
    </w:p>
    <w:p w:rsidR="00587CA9" w:rsidRPr="008A69F6" w:rsidRDefault="00587CA9" w:rsidP="00587CA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2. разрабатывает и представляет на утверждение Думе </w:t>
      </w:r>
      <w:r w:rsidR="00D628C4" w:rsidRPr="008A69F6">
        <w:rPr>
          <w:sz w:val="28"/>
          <w:szCs w:val="28"/>
          <w:shd w:val="clear" w:color="auto" w:fill="FFFFFF"/>
        </w:rPr>
        <w:t>Уинского муниципального</w:t>
      </w:r>
      <w:r w:rsidRPr="008A69F6">
        <w:rPr>
          <w:sz w:val="28"/>
          <w:szCs w:val="28"/>
        </w:rPr>
        <w:t xml:space="preserve"> округа Положение о муниципальном жилищном фонде </w:t>
      </w:r>
      <w:r w:rsidR="00D628C4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 xml:space="preserve">округа; 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3. </w:t>
      </w:r>
      <w:r w:rsidRPr="008A69F6">
        <w:rPr>
          <w:rFonts w:eastAsia="Calibri"/>
          <w:sz w:val="28"/>
          <w:szCs w:val="28"/>
          <w:lang w:eastAsia="en-US"/>
        </w:rPr>
        <w:t xml:space="preserve"> обеспечивает содержание специализированного жилого фонда,  </w:t>
      </w:r>
      <w:r w:rsidRPr="008A69F6">
        <w:rPr>
          <w:sz w:val="28"/>
          <w:szCs w:val="28"/>
        </w:rPr>
        <w:t>заключает  договоры найма,  в том числе на  новый пятилетний срок на основании выявленных в установленном порядке обстоятельств или договоров социального найма в случае исключени</w:t>
      </w:r>
      <w:r w:rsidR="00B43339" w:rsidRPr="008A69F6">
        <w:rPr>
          <w:sz w:val="28"/>
          <w:szCs w:val="28"/>
        </w:rPr>
        <w:t>я</w:t>
      </w:r>
      <w:r w:rsidRPr="008A69F6">
        <w:rPr>
          <w:sz w:val="28"/>
          <w:szCs w:val="28"/>
        </w:rPr>
        <w:t xml:space="preserve"> жилых помещений для детей-сирот из муниципального специализированного жилищного фонд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4. обеспечивает формирование и учет муниципального жилого фонда </w:t>
      </w:r>
      <w:r w:rsidR="00D628C4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 в том числе специализированного жилого фонда, подлежащего предоставлению детям</w:t>
      </w:r>
      <w:r w:rsidR="000E1CD0" w:rsidRPr="008A69F6">
        <w:rPr>
          <w:sz w:val="28"/>
          <w:szCs w:val="28"/>
        </w:rPr>
        <w:t xml:space="preserve"> </w:t>
      </w:r>
      <w:r w:rsidRPr="008A69F6">
        <w:rPr>
          <w:sz w:val="28"/>
          <w:szCs w:val="28"/>
        </w:rPr>
        <w:t>- сиротам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5. заключает или расторгает договоры социального найма, служебного, коммерческого и иных видов найма специализированного муниципального жилого фонда </w:t>
      </w:r>
      <w:r w:rsidR="00D628C4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, договоры мены в связи с изъятием жилых помещений в домах, признанных аварийными, договоры передачи жилых помещений в собственность в порядке приватизации. Обеспечивает учет и хранение данных договоров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2.6. организует содержание и приведение в нормативное состояние муниципального жилого фонда с целью дальнейшего заселения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7. организует работу по приватизации муниципального жилищного фонда; 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8. приобретает в муниципальную собственность </w:t>
      </w:r>
      <w:r w:rsidR="00D628C4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 xml:space="preserve">округа  на основании  сделок, предусмотренных законодательством, жилые помещения в целях пополнения жилищного фонда; 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9.   оформляет право собственности </w:t>
      </w:r>
      <w:r w:rsidR="00D628C4" w:rsidRPr="008A69F6">
        <w:rPr>
          <w:sz w:val="28"/>
          <w:szCs w:val="28"/>
          <w:shd w:val="clear" w:color="auto" w:fill="FFFFFF"/>
        </w:rPr>
        <w:t>Уинского муниципального</w:t>
      </w:r>
      <w:r w:rsidRPr="008A69F6">
        <w:rPr>
          <w:sz w:val="28"/>
          <w:szCs w:val="28"/>
        </w:rPr>
        <w:t xml:space="preserve"> округа на выморочное имущество в виде жилых помещений, переходящих в муниципальную собственность в порядке наследования по закону; 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lastRenderedPageBreak/>
        <w:t>3.2.10. осуществляет распоряжение выморочным имуществом в установленном порядке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 xml:space="preserve">3.2.11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от платы по договорам социального найма, служебного, коммерческого и иных видов найма специализированного жилого фонда </w:t>
      </w:r>
      <w:r w:rsidR="00D628C4" w:rsidRPr="008A69F6">
        <w:rPr>
          <w:sz w:val="28"/>
          <w:szCs w:val="28"/>
          <w:shd w:val="clear" w:color="auto" w:fill="FFFFFF"/>
        </w:rPr>
        <w:t>Уинского муниципального</w:t>
      </w:r>
      <w:r w:rsidRPr="008A69F6">
        <w:rPr>
          <w:sz w:val="28"/>
          <w:szCs w:val="28"/>
        </w:rPr>
        <w:t xml:space="preserve"> округа. Осуществляет планирование поступления доходов от платы по договорам найма.</w:t>
      </w:r>
    </w:p>
    <w:p w:rsidR="00587CA9" w:rsidRPr="008A69F6" w:rsidRDefault="000E1CD0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3. Управление</w:t>
      </w:r>
      <w:r w:rsidR="00587CA9" w:rsidRPr="008A69F6">
        <w:rPr>
          <w:sz w:val="28"/>
          <w:szCs w:val="28"/>
        </w:rPr>
        <w:t xml:space="preserve">, в соответствии с возложенными на него задачами в сфере земельной политики </w:t>
      </w:r>
      <w:r w:rsidR="00587CA9" w:rsidRPr="008A69F6">
        <w:rPr>
          <w:color w:val="000000"/>
          <w:sz w:val="28"/>
          <w:szCs w:val="28"/>
        </w:rPr>
        <w:t xml:space="preserve">по владению, пользованию и распоряжению земельными участками, находящимися в муниципальной собственности </w:t>
      </w:r>
      <w:r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="00587CA9" w:rsidRPr="008A69F6">
        <w:rPr>
          <w:color w:val="000000"/>
          <w:sz w:val="28"/>
          <w:szCs w:val="28"/>
        </w:rPr>
        <w:t>округа, и земельными участками, государственная собственность на которые не разграничена</w:t>
      </w:r>
      <w:r w:rsidR="00587CA9" w:rsidRPr="008A69F6">
        <w:rPr>
          <w:sz w:val="28"/>
          <w:szCs w:val="28"/>
        </w:rPr>
        <w:t>: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3.1. осуществляет подготовку и выдачу  решений: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1.1. об утверждении схемы расположения земельного участка или земельных участков на кадастровом плане территории в соответствии с действующим законодательством, в том числе путем образования, раздела, выдела, объединения, перераспределения земель или земельных участков или принимает решение об отказе в утверждении такой схемы расположения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color w:val="000000"/>
          <w:sz w:val="28"/>
          <w:szCs w:val="28"/>
        </w:rPr>
        <w:t>3.3.1.2. о предварительном согласовании предоставления земельного участка или об отказе в таком согласовании, в соответствии с законодательством Российской Федераци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 xml:space="preserve">3.3.1.3. об установлении (изменении) категории или вида разрешенного использования земельного участка, в соответствии с Правилами землепользования и застройки </w:t>
      </w:r>
      <w:r w:rsidR="000E1CD0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color w:val="000000"/>
          <w:sz w:val="28"/>
          <w:szCs w:val="28"/>
        </w:rPr>
        <w:t>округ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1.4. о размещении объектов и разрешений на использование земель или земельного участка или об отказе в выдаче решения</w:t>
      </w:r>
      <w:r w:rsidRPr="008A69F6">
        <w:rPr>
          <w:sz w:val="28"/>
          <w:szCs w:val="28"/>
        </w:rPr>
        <w:t xml:space="preserve"> </w:t>
      </w:r>
      <w:r w:rsidRPr="008A69F6">
        <w:rPr>
          <w:color w:val="000000"/>
          <w:sz w:val="28"/>
          <w:szCs w:val="28"/>
        </w:rPr>
        <w:t>о размещении объектов и разрешений на использование земель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  <w:shd w:val="clear" w:color="auto" w:fill="FFFFFF"/>
        </w:rPr>
        <w:t>3.3.1.5. об изъятии земельного участка, неиспользуемого по целевому назначению или используемого с нарушением законодательства Российской Федераци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1.6. о согласовании местоположения границ земельных участков или об отказе в таком согласовани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2.</w:t>
      </w:r>
      <w:r w:rsidRPr="008A69F6">
        <w:rPr>
          <w:color w:val="000000"/>
          <w:sz w:val="28"/>
          <w:szCs w:val="28"/>
        </w:rPr>
        <w:tab/>
        <w:t>осуществляет предоставление земельных участков в собственность, аренду, постоянное (бессрочное) пользование, безвозмездное пользование путем заключения соответствующих договоров и принятых решений о предоставлении земельного участк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 xml:space="preserve">3.3.3. согласовывает уступку прав по договорам аренды, а также передачу в субаренду,  в залог земельных участков, в  случаях, предусмотренных </w:t>
      </w:r>
      <w:r w:rsidRPr="008A69F6">
        <w:rPr>
          <w:color w:val="000000"/>
          <w:sz w:val="28"/>
          <w:szCs w:val="28"/>
        </w:rPr>
        <w:lastRenderedPageBreak/>
        <w:t>законом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4. заключает соглашения или принимает решения о перераспределении земель и (или) земельных участков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5. заключает соглашения об установлении сервитута, договоры мены земельных участков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6. обращается в орган, осуществляющий государственную регистрацию с заявлениями о государственной регистрации прав на недвижимое имущество и сделок с ним, кадастровом учете, о снятии с государственного кадастрового учёта, об исправлении ошибок в сведениях единого государственного реестра недвижимости, о внесении сведений о ранее учтённых земельных участках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 xml:space="preserve">3.3.7. осуществляет изъятие и резервирование земельных участков для муниципальных нужд </w:t>
      </w:r>
      <w:r w:rsidR="000E1CD0" w:rsidRPr="008A69F6">
        <w:rPr>
          <w:sz w:val="28"/>
          <w:szCs w:val="28"/>
          <w:shd w:val="clear" w:color="auto" w:fill="FFFFFF"/>
        </w:rPr>
        <w:t>Уинского муниципального</w:t>
      </w:r>
      <w:r w:rsidRPr="008A69F6">
        <w:rPr>
          <w:color w:val="000000"/>
          <w:sz w:val="28"/>
          <w:szCs w:val="28"/>
        </w:rPr>
        <w:t xml:space="preserve"> округа, в том числе для размещения объектов местного значения, </w:t>
      </w:r>
      <w:r w:rsidRPr="008A69F6">
        <w:rPr>
          <w:sz w:val="28"/>
          <w:szCs w:val="28"/>
        </w:rPr>
        <w:t xml:space="preserve">оформляет право собственности </w:t>
      </w:r>
      <w:r w:rsidR="000E1CD0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 на выморочное имущество в виде земельных участков, переходящее в муниципальную собственность в порядке наследования по закону</w:t>
      </w:r>
      <w:r w:rsidRPr="008A69F6">
        <w:rPr>
          <w:color w:val="000000"/>
          <w:sz w:val="28"/>
          <w:szCs w:val="28"/>
        </w:rPr>
        <w:t>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8. осуществляет оформление, учёт, выдачу и хранение правоустанавливающих и иных документов на землю, предоставляет юридическим и физическим лицам, органам власти информацию по вопросам землепользования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9. осуществляет контроль за соблюдением условий договоров аренды земельных участков, договоров безвозмездного пользования земельными участками, переданных в постоянное (бессрочное) пользование, пожизненное наследуемое владение;</w:t>
      </w:r>
    </w:p>
    <w:p w:rsidR="00587CA9" w:rsidRPr="008A69F6" w:rsidRDefault="00587CA9" w:rsidP="00587CA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rFonts w:eastAsia="Calibri"/>
          <w:color w:val="000000"/>
          <w:sz w:val="28"/>
          <w:szCs w:val="28"/>
          <w:lang w:eastAsia="en-US"/>
        </w:rPr>
        <w:t xml:space="preserve">3.3.10. </w:t>
      </w:r>
      <w:r w:rsidRPr="008A69F6">
        <w:rPr>
          <w:rFonts w:eastAsia="Calibri"/>
          <w:sz w:val="28"/>
          <w:szCs w:val="28"/>
          <w:lang w:eastAsia="en-US"/>
        </w:rPr>
        <w:t>осуществляет подготовку и выступает организатором торгов</w:t>
      </w:r>
      <w:r w:rsidRPr="008A69F6">
        <w:rPr>
          <w:sz w:val="28"/>
          <w:szCs w:val="28"/>
        </w:rPr>
        <w:t xml:space="preserve"> по продаже земельных участков или аукционов на право заключения договоров аренды земельных участков,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жилья экономического класса, аукционов на право заключения договора развития застроенной территории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11.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Администрацией</w:t>
      </w:r>
      <w:r w:rsidR="000E1CD0" w:rsidRPr="008A69F6">
        <w:rPr>
          <w:sz w:val="28"/>
          <w:szCs w:val="28"/>
          <w:shd w:val="clear" w:color="auto" w:fill="FFFFFF"/>
        </w:rPr>
        <w:t xml:space="preserve"> Уинского муниципального</w:t>
      </w:r>
      <w:r w:rsidRPr="008A69F6">
        <w:rPr>
          <w:sz w:val="28"/>
          <w:szCs w:val="28"/>
        </w:rPr>
        <w:t xml:space="preserve"> округа</w:t>
      </w:r>
      <w:r w:rsidRPr="008A69F6">
        <w:rPr>
          <w:color w:val="000000"/>
          <w:sz w:val="28"/>
          <w:szCs w:val="28"/>
        </w:rPr>
        <w:t>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3.3.12. организует выполнение комплексных кадастровых работ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lastRenderedPageBreak/>
        <w:t xml:space="preserve">3.3.13. проводит инвентаризацию земель и земельных участков на территории </w:t>
      </w:r>
      <w:r w:rsidR="000E1CD0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color w:val="000000"/>
          <w:sz w:val="28"/>
          <w:szCs w:val="28"/>
        </w:rPr>
        <w:t>округа;</w:t>
      </w:r>
    </w:p>
    <w:p w:rsidR="00587CA9" w:rsidRPr="008A69F6" w:rsidRDefault="00587CA9" w:rsidP="00587CA9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rFonts w:eastAsia="Calibri"/>
          <w:color w:val="000000"/>
          <w:sz w:val="28"/>
          <w:szCs w:val="28"/>
          <w:lang w:eastAsia="en-US"/>
        </w:rPr>
        <w:t>3.3.14.</w:t>
      </w:r>
      <w:r w:rsidRPr="008A69F6">
        <w:rPr>
          <w:color w:val="000000"/>
          <w:sz w:val="28"/>
          <w:szCs w:val="28"/>
        </w:rPr>
        <w:t xml:space="preserve"> ведет учёт граждан, имеющих право на получение земельных участков однократно и бесплатно для целей индивидуального жилищного строительства, ведения личного подсобного хозяйства (приусадебного земельного участка), садоводства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  <w:shd w:val="clear" w:color="auto" w:fill="FFFFFF"/>
        </w:rPr>
        <w:t xml:space="preserve">3.3.15. обеспечива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0E1CD0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color w:val="000000"/>
          <w:sz w:val="28"/>
          <w:szCs w:val="28"/>
          <w:shd w:val="clear" w:color="auto" w:fill="FFFFFF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587CA9" w:rsidRPr="008A69F6" w:rsidRDefault="00587CA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3.16. в рамках зад</w:t>
      </w:r>
      <w:r w:rsidR="00D0078A">
        <w:rPr>
          <w:sz w:val="28"/>
          <w:szCs w:val="28"/>
        </w:rPr>
        <w:t>ач по администрированию доходов</w:t>
      </w:r>
      <w:r w:rsidRPr="008A69F6">
        <w:rPr>
          <w:sz w:val="28"/>
          <w:szCs w:val="28"/>
        </w:rPr>
        <w:t xml:space="preserve"> обеспечивает начисление и учет платежей в разрезе плательщиков, обеспечивает своевременное поступление денежных средств от платы по договорам аренды, купли-продажи земельных участков, по соглашениям о сервитуте, перераспределении земель и земельных участков </w:t>
      </w:r>
      <w:r w:rsidR="000E1CD0" w:rsidRPr="008A69F6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8A69F6">
        <w:rPr>
          <w:sz w:val="28"/>
          <w:szCs w:val="28"/>
        </w:rPr>
        <w:t>округа. Осуществляет планирование поступления доходов от платы по догово</w:t>
      </w:r>
      <w:r w:rsidR="00882543" w:rsidRPr="008A69F6">
        <w:rPr>
          <w:sz w:val="28"/>
          <w:szCs w:val="28"/>
        </w:rPr>
        <w:t>рам в сфере земельных отношений;</w:t>
      </w:r>
    </w:p>
    <w:p w:rsidR="00882543" w:rsidRPr="008A69F6" w:rsidRDefault="00882543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3.17. осуществляет муниципальный земельный контроль на территории</w:t>
      </w:r>
      <w:r w:rsidR="00077C09">
        <w:rPr>
          <w:sz w:val="28"/>
          <w:szCs w:val="28"/>
        </w:rPr>
        <w:t xml:space="preserve"> Уинского муниципального округа;</w:t>
      </w:r>
    </w:p>
    <w:p w:rsidR="00B43339" w:rsidRPr="008A69F6" w:rsidRDefault="00B4333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3.3.18. выдает разрешение на производство земляных работ</w:t>
      </w:r>
      <w:r w:rsidR="00CC007E">
        <w:rPr>
          <w:sz w:val="28"/>
          <w:szCs w:val="28"/>
        </w:rPr>
        <w:t>.</w:t>
      </w:r>
    </w:p>
    <w:p w:rsidR="00186419" w:rsidRPr="008A69F6" w:rsidRDefault="00186419" w:rsidP="00587CA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987A73" w:rsidRPr="008A69F6" w:rsidRDefault="00987A73" w:rsidP="00987A73">
      <w:pPr>
        <w:pStyle w:val="1"/>
        <w:shd w:val="clear" w:color="auto" w:fill="auto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before="0" w:after="0" w:line="322" w:lineRule="exact"/>
        <w:ind w:firstLine="560"/>
        <w:rPr>
          <w:b/>
          <w:sz w:val="28"/>
          <w:szCs w:val="28"/>
        </w:rPr>
      </w:pPr>
      <w:r w:rsidRPr="008A69F6">
        <w:rPr>
          <w:b/>
          <w:sz w:val="28"/>
          <w:szCs w:val="28"/>
          <w:lang w:val="en-US"/>
        </w:rPr>
        <w:t>IV</w:t>
      </w:r>
      <w:r w:rsidR="00B35E7F" w:rsidRPr="008A69F6">
        <w:rPr>
          <w:b/>
          <w:sz w:val="28"/>
          <w:szCs w:val="28"/>
        </w:rPr>
        <w:t>.</w:t>
      </w:r>
      <w:r w:rsidRPr="008A69F6">
        <w:rPr>
          <w:b/>
          <w:sz w:val="28"/>
          <w:szCs w:val="28"/>
        </w:rPr>
        <w:t xml:space="preserve"> Права и обязанности Управления</w:t>
      </w:r>
    </w:p>
    <w:p w:rsidR="00987A73" w:rsidRPr="008A69F6" w:rsidRDefault="00987A73" w:rsidP="00987A73">
      <w:pPr>
        <w:pStyle w:val="1"/>
        <w:shd w:val="clear" w:color="auto" w:fill="auto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before="0" w:after="0" w:line="322" w:lineRule="exact"/>
        <w:ind w:firstLine="560"/>
        <w:rPr>
          <w:sz w:val="28"/>
          <w:szCs w:val="28"/>
        </w:rPr>
      </w:pP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1. Осуществляя функции, указанные в настоящем Положении, Управление имеет следующие права: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1.1 осуществлять списание задолженности, в том числе пени, процентов за пользование чужими денежными средствами по договорам аренды земельных участков, муниципального имущества, на основании судебных актов, вступивших в законную силу;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1.2 привлекать для решения отдельных вопросов, отнесённых к полномочиям Управления, экспертов, специализированные и аудиторские организации, а также иных физических и юридических лиц на основе договоров, заключаемых в соответствии с законодательством;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1.3 направлять запросы в органы государственной власти и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Управление;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lastRenderedPageBreak/>
        <w:t>4.1.4.организовывать совещания, мероприятия для рассмотрения вопросов, относящихся к его компетенции;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2. В связи с осуществлением функций и полномочий, предусмотренных настоящим Положением и иными правовыми актами, Управление обязано: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2.1 отчитываться о результатах своей деятельности перед Думой Уинского муниципального округа, Администрацией Уинского муниципального</w:t>
      </w:r>
      <w:r w:rsidRPr="008A69F6">
        <w:rPr>
          <w:sz w:val="28"/>
          <w:szCs w:val="28"/>
        </w:rPr>
        <w:t xml:space="preserve"> округа</w:t>
      </w:r>
      <w:r w:rsidRPr="008A69F6">
        <w:rPr>
          <w:color w:val="000000"/>
          <w:sz w:val="28"/>
          <w:szCs w:val="28"/>
        </w:rPr>
        <w:t xml:space="preserve"> в порядке, предусмотренном правовыми актами;</w:t>
      </w:r>
    </w:p>
    <w:p w:rsidR="000E1CD0" w:rsidRPr="008A69F6" w:rsidRDefault="000E1CD0" w:rsidP="000E1CD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4.2.2 соблюдать требования актов федерального и краевого законодательства, муниципальных правовых актов;</w:t>
      </w:r>
    </w:p>
    <w:p w:rsidR="00882543" w:rsidRPr="008A69F6" w:rsidRDefault="000E1CD0" w:rsidP="00B35E7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 xml:space="preserve">4.2.3 рассматривать жалобы граждан, юридических лиц по предмету деятельности </w:t>
      </w:r>
      <w:r w:rsidR="00882543" w:rsidRPr="008A69F6">
        <w:rPr>
          <w:color w:val="000000"/>
          <w:sz w:val="28"/>
          <w:szCs w:val="28"/>
        </w:rPr>
        <w:t>Управления</w:t>
      </w:r>
      <w:r w:rsidRPr="008A69F6">
        <w:rPr>
          <w:color w:val="000000"/>
          <w:sz w:val="28"/>
          <w:szCs w:val="28"/>
        </w:rPr>
        <w:t>, принимать меры, обеспечивающие восстановление нарушенных прав.</w:t>
      </w:r>
    </w:p>
    <w:p w:rsidR="00B35E7F" w:rsidRPr="008A69F6" w:rsidRDefault="00B35E7F" w:rsidP="00B35E7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987A73" w:rsidRPr="008A69F6" w:rsidRDefault="00987A73" w:rsidP="00F25A06">
      <w:pPr>
        <w:pStyle w:val="1"/>
        <w:shd w:val="clear" w:color="auto" w:fill="auto"/>
        <w:tabs>
          <w:tab w:val="left" w:pos="851"/>
          <w:tab w:val="left" w:pos="1089"/>
          <w:tab w:val="left" w:pos="2170"/>
        </w:tabs>
        <w:spacing w:before="0" w:after="313" w:line="276" w:lineRule="auto"/>
        <w:ind w:firstLine="560"/>
        <w:rPr>
          <w:b/>
          <w:sz w:val="28"/>
          <w:szCs w:val="28"/>
        </w:rPr>
      </w:pPr>
      <w:r w:rsidRPr="008A69F6">
        <w:rPr>
          <w:b/>
          <w:sz w:val="28"/>
          <w:szCs w:val="28"/>
          <w:lang w:val="en-US"/>
        </w:rPr>
        <w:t>V</w:t>
      </w:r>
      <w:r w:rsidR="00F25A06" w:rsidRPr="008A69F6">
        <w:rPr>
          <w:b/>
          <w:sz w:val="28"/>
          <w:szCs w:val="28"/>
        </w:rPr>
        <w:t>.</w:t>
      </w:r>
      <w:r w:rsidRPr="008A69F6">
        <w:rPr>
          <w:b/>
          <w:sz w:val="28"/>
          <w:szCs w:val="28"/>
        </w:rPr>
        <w:t xml:space="preserve"> Организация и порядок деятельности Управления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1.</w:t>
      </w:r>
      <w:r w:rsidRPr="008A69F6">
        <w:rPr>
          <w:sz w:val="28"/>
          <w:szCs w:val="28"/>
          <w:lang w:eastAsia="en-US" w:bidi="ru-RU"/>
        </w:rPr>
        <w:tab/>
        <w:t xml:space="preserve"> Уп</w:t>
      </w:r>
      <w:r w:rsidR="00DE31DD">
        <w:rPr>
          <w:sz w:val="28"/>
          <w:szCs w:val="28"/>
          <w:lang w:eastAsia="en-US" w:bidi="ru-RU"/>
        </w:rPr>
        <w:t>равление возглавляет начальник У</w:t>
      </w:r>
      <w:r w:rsidRPr="008A69F6">
        <w:rPr>
          <w:sz w:val="28"/>
          <w:szCs w:val="28"/>
          <w:lang w:eastAsia="en-US" w:bidi="ru-RU"/>
        </w:rPr>
        <w:t xml:space="preserve">правления </w:t>
      </w:r>
      <w:r w:rsidR="00DE31DD">
        <w:rPr>
          <w:sz w:val="28"/>
          <w:szCs w:val="28"/>
          <w:lang w:eastAsia="en-US" w:bidi="ru-RU"/>
        </w:rPr>
        <w:t xml:space="preserve">имущественных и земельных отношений </w:t>
      </w:r>
      <w:r w:rsidRPr="008A69F6">
        <w:rPr>
          <w:sz w:val="28"/>
          <w:szCs w:val="28"/>
          <w:lang w:eastAsia="en-US" w:bidi="ru-RU"/>
        </w:rPr>
        <w:t>(далее по тексту - начальник управления), назначаемый на должность и освобождаемый от должности главой Уинского муниципального округа в соответствии с действующим законодательством Российской Федерации, Пермского края, муниципальными нормативными правовыми актами.</w:t>
      </w:r>
    </w:p>
    <w:p w:rsidR="00673840" w:rsidRPr="008A69F6" w:rsidRDefault="00673840" w:rsidP="00673840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 xml:space="preserve">До назначения начальника управления глава Уинского муниципального округа осуществляет без </w:t>
      </w:r>
      <w:r w:rsidR="00C5065B" w:rsidRPr="008A69F6">
        <w:rPr>
          <w:sz w:val="28"/>
          <w:szCs w:val="28"/>
          <w:lang w:eastAsia="en-US" w:bidi="ru-RU"/>
        </w:rPr>
        <w:t>доверенности действия от имени У</w:t>
      </w:r>
      <w:r w:rsidRPr="008A69F6">
        <w:rPr>
          <w:sz w:val="28"/>
          <w:szCs w:val="28"/>
          <w:lang w:eastAsia="en-US" w:bidi="ru-RU"/>
        </w:rPr>
        <w:t>правления, представляет его интересы в государственных органах, судах различн</w:t>
      </w:r>
      <w:r w:rsidR="00B43339" w:rsidRPr="008A69F6">
        <w:rPr>
          <w:sz w:val="28"/>
          <w:szCs w:val="28"/>
          <w:lang w:eastAsia="en-US" w:bidi="ru-RU"/>
        </w:rPr>
        <w:t>ых</w:t>
      </w:r>
      <w:r w:rsidRPr="008A69F6">
        <w:rPr>
          <w:sz w:val="28"/>
          <w:szCs w:val="28"/>
          <w:lang w:eastAsia="en-US" w:bidi="ru-RU"/>
        </w:rPr>
        <w:t xml:space="preserve"> инстанци</w:t>
      </w:r>
      <w:r w:rsidR="00B43339" w:rsidRPr="008A69F6">
        <w:rPr>
          <w:sz w:val="28"/>
          <w:szCs w:val="28"/>
          <w:lang w:eastAsia="en-US" w:bidi="ru-RU"/>
        </w:rPr>
        <w:t>й</w:t>
      </w:r>
      <w:r w:rsidRPr="008A69F6">
        <w:rPr>
          <w:sz w:val="28"/>
          <w:szCs w:val="28"/>
          <w:lang w:eastAsia="en-US" w:bidi="ru-RU"/>
        </w:rPr>
        <w:t>, предприятиях, организациях и учреждениях.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 xml:space="preserve">В период временного </w:t>
      </w:r>
      <w:r w:rsidR="00F25A06" w:rsidRPr="008A69F6">
        <w:rPr>
          <w:sz w:val="28"/>
          <w:szCs w:val="28"/>
          <w:lang w:eastAsia="en-US" w:bidi="ru-RU"/>
        </w:rPr>
        <w:t>отсутствия начальника у</w:t>
      </w:r>
      <w:r w:rsidRPr="008A69F6">
        <w:rPr>
          <w:sz w:val="28"/>
          <w:szCs w:val="28"/>
          <w:lang w:eastAsia="en-US" w:bidi="ru-RU"/>
        </w:rPr>
        <w:t xml:space="preserve">правления его обязанности </w:t>
      </w:r>
      <w:r w:rsidR="00F25A06" w:rsidRPr="008A69F6">
        <w:rPr>
          <w:sz w:val="28"/>
          <w:szCs w:val="28"/>
          <w:lang w:eastAsia="en-US" w:bidi="ru-RU"/>
        </w:rPr>
        <w:t>исполняет сотрудник</w:t>
      </w:r>
      <w:r w:rsidRPr="008A69F6">
        <w:rPr>
          <w:sz w:val="28"/>
          <w:szCs w:val="28"/>
          <w:lang w:eastAsia="en-US" w:bidi="ru-RU"/>
        </w:rPr>
        <w:t xml:space="preserve"> У</w:t>
      </w:r>
      <w:r w:rsidR="006F0A1E" w:rsidRPr="008A69F6">
        <w:rPr>
          <w:sz w:val="28"/>
          <w:szCs w:val="28"/>
          <w:lang w:eastAsia="en-US" w:bidi="ru-RU"/>
        </w:rPr>
        <w:t>правления, отнесенн</w:t>
      </w:r>
      <w:r w:rsidR="00B43339" w:rsidRPr="008A69F6">
        <w:rPr>
          <w:sz w:val="28"/>
          <w:szCs w:val="28"/>
          <w:lang w:eastAsia="en-US" w:bidi="ru-RU"/>
        </w:rPr>
        <w:t>ый</w:t>
      </w:r>
      <w:r w:rsidR="006F0A1E" w:rsidRPr="008A69F6">
        <w:rPr>
          <w:sz w:val="28"/>
          <w:szCs w:val="28"/>
          <w:lang w:eastAsia="en-US" w:bidi="ru-RU"/>
        </w:rPr>
        <w:t xml:space="preserve"> к группе </w:t>
      </w:r>
      <w:r w:rsidRPr="008A69F6">
        <w:rPr>
          <w:sz w:val="28"/>
          <w:szCs w:val="28"/>
          <w:lang w:eastAsia="en-US" w:bidi="ru-RU"/>
        </w:rPr>
        <w:t>ведущих должностей муниципальной службы на основании распоряжения администрации Уинского муниципального округа.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.</w:t>
      </w:r>
      <w:r w:rsidRPr="008A69F6">
        <w:rPr>
          <w:sz w:val="28"/>
          <w:szCs w:val="28"/>
          <w:lang w:eastAsia="en-US" w:bidi="ru-RU"/>
        </w:rPr>
        <w:tab/>
        <w:t xml:space="preserve"> Начальник управления: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 xml:space="preserve">5.2.1. </w:t>
      </w:r>
      <w:r w:rsidRPr="008A69F6">
        <w:rPr>
          <w:sz w:val="28"/>
          <w:szCs w:val="28"/>
          <w:lang w:eastAsia="en-US" w:bidi="ru-RU"/>
        </w:rPr>
        <w:tab/>
        <w:t>осуществляет общее руководство деятельностью Управления на основе единоначалия, осуществляет подбор и расстановку кадров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 xml:space="preserve">5.2.2. </w:t>
      </w:r>
      <w:r w:rsidRPr="008A69F6">
        <w:rPr>
          <w:sz w:val="28"/>
          <w:szCs w:val="28"/>
          <w:lang w:eastAsia="en-US" w:bidi="ru-RU"/>
        </w:rPr>
        <w:tab/>
        <w:t>утверждает должностные и</w:t>
      </w:r>
      <w:r w:rsidR="00186419" w:rsidRPr="008A69F6">
        <w:rPr>
          <w:sz w:val="28"/>
          <w:szCs w:val="28"/>
          <w:lang w:eastAsia="en-US" w:bidi="ru-RU"/>
        </w:rPr>
        <w:t xml:space="preserve">нструкции работников Управления, </w:t>
      </w:r>
      <w:r w:rsidR="00186419" w:rsidRPr="008A69F6">
        <w:rPr>
          <w:color w:val="000000"/>
          <w:sz w:val="28"/>
          <w:szCs w:val="28"/>
        </w:rPr>
        <w:t>распределяет обязанности между сотрудниками</w:t>
      </w:r>
      <w:r w:rsidR="00186419" w:rsidRPr="008A69F6">
        <w:rPr>
          <w:sz w:val="28"/>
          <w:szCs w:val="28"/>
        </w:rPr>
        <w:t xml:space="preserve"> Управления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.3.</w:t>
      </w:r>
      <w:r w:rsidRPr="008A69F6">
        <w:rPr>
          <w:sz w:val="28"/>
          <w:szCs w:val="28"/>
          <w:lang w:eastAsia="en-US" w:bidi="ru-RU"/>
        </w:rPr>
        <w:tab/>
        <w:t xml:space="preserve"> принимает на должность и увольняет с должности работников Управления, применяет меры дисциплинарного взыскания к работникам Управления в соответствии с действующим законодательством, поощряет особо отличившихся работников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.</w:t>
      </w:r>
      <w:r w:rsidR="00F25A06" w:rsidRPr="008A69F6">
        <w:rPr>
          <w:sz w:val="28"/>
          <w:szCs w:val="28"/>
          <w:lang w:eastAsia="en-US" w:bidi="ru-RU"/>
        </w:rPr>
        <w:t>4</w:t>
      </w:r>
      <w:r w:rsidRPr="008A69F6">
        <w:rPr>
          <w:sz w:val="28"/>
          <w:szCs w:val="28"/>
          <w:lang w:eastAsia="en-US" w:bidi="ru-RU"/>
        </w:rPr>
        <w:t>.</w:t>
      </w:r>
      <w:r w:rsidRPr="008A69F6">
        <w:rPr>
          <w:sz w:val="28"/>
          <w:szCs w:val="28"/>
          <w:lang w:eastAsia="en-US" w:bidi="ru-RU"/>
        </w:rPr>
        <w:tab/>
        <w:t xml:space="preserve"> распоряжается средствами Управления в пределах утвержденных средств и выделенных ассигнований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lastRenderedPageBreak/>
        <w:t>5.2.</w:t>
      </w:r>
      <w:r w:rsidR="00F25A06" w:rsidRPr="008A69F6">
        <w:rPr>
          <w:sz w:val="28"/>
          <w:szCs w:val="28"/>
          <w:lang w:eastAsia="en-US" w:bidi="ru-RU"/>
        </w:rPr>
        <w:t>5</w:t>
      </w:r>
      <w:r w:rsidRPr="008A69F6">
        <w:rPr>
          <w:sz w:val="28"/>
          <w:szCs w:val="28"/>
          <w:lang w:eastAsia="en-US" w:bidi="ru-RU"/>
        </w:rPr>
        <w:t>.</w:t>
      </w:r>
      <w:r w:rsidRPr="008A69F6">
        <w:rPr>
          <w:sz w:val="28"/>
          <w:szCs w:val="28"/>
          <w:lang w:eastAsia="en-US" w:bidi="ru-RU"/>
        </w:rPr>
        <w:tab/>
        <w:t xml:space="preserve"> представляет без доверенности интересы Управления во всех государственных и муниципальных органах, в судебных и правоохранительных органах, учреждениях, предприятиях, и организациях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</w:t>
      </w:r>
      <w:r w:rsidR="00F25A06" w:rsidRPr="008A69F6">
        <w:rPr>
          <w:sz w:val="28"/>
          <w:szCs w:val="28"/>
          <w:lang w:eastAsia="en-US" w:bidi="ru-RU"/>
        </w:rPr>
        <w:t>.6</w:t>
      </w:r>
      <w:r w:rsidRPr="008A69F6">
        <w:rPr>
          <w:sz w:val="28"/>
          <w:szCs w:val="28"/>
          <w:lang w:eastAsia="en-US" w:bidi="ru-RU"/>
        </w:rPr>
        <w:t xml:space="preserve">. </w:t>
      </w:r>
      <w:r w:rsidRPr="008A69F6">
        <w:rPr>
          <w:sz w:val="28"/>
          <w:szCs w:val="28"/>
          <w:lang w:eastAsia="en-US" w:bidi="ru-RU"/>
        </w:rPr>
        <w:tab/>
        <w:t xml:space="preserve">вносит на рассмотрение главы </w:t>
      </w:r>
      <w:r w:rsidR="00186419" w:rsidRPr="008A69F6">
        <w:rPr>
          <w:sz w:val="28"/>
          <w:szCs w:val="28"/>
          <w:lang w:eastAsia="en-US" w:bidi="ru-RU"/>
        </w:rPr>
        <w:t xml:space="preserve">Уинского муниципального </w:t>
      </w:r>
      <w:r w:rsidRPr="008A69F6">
        <w:rPr>
          <w:sz w:val="28"/>
          <w:szCs w:val="28"/>
          <w:lang w:eastAsia="en-US" w:bidi="ru-RU"/>
        </w:rPr>
        <w:t>округа проекты правовых актов по вопросам деятельности Управления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</w:t>
      </w:r>
      <w:r w:rsidR="00F25A06" w:rsidRPr="008A69F6">
        <w:rPr>
          <w:sz w:val="28"/>
          <w:szCs w:val="28"/>
          <w:lang w:eastAsia="en-US" w:bidi="ru-RU"/>
        </w:rPr>
        <w:t>.7</w:t>
      </w:r>
      <w:r w:rsidRPr="008A69F6">
        <w:rPr>
          <w:sz w:val="28"/>
          <w:szCs w:val="28"/>
          <w:lang w:eastAsia="en-US" w:bidi="ru-RU"/>
        </w:rPr>
        <w:t>.</w:t>
      </w:r>
      <w:r w:rsidRPr="008A69F6">
        <w:rPr>
          <w:sz w:val="28"/>
          <w:szCs w:val="28"/>
          <w:lang w:eastAsia="en-US" w:bidi="ru-RU"/>
        </w:rPr>
        <w:tab/>
        <w:t xml:space="preserve"> издает в пределах своей компетенции распоряжения, приказы, подлежащие обязательному ис</w:t>
      </w:r>
      <w:r w:rsidR="00186419" w:rsidRPr="008A69F6">
        <w:rPr>
          <w:sz w:val="28"/>
          <w:szCs w:val="28"/>
          <w:lang w:eastAsia="en-US" w:bidi="ru-RU"/>
        </w:rPr>
        <w:t>полнению работниками Управления</w:t>
      </w:r>
      <w:r w:rsidRPr="008A69F6">
        <w:rPr>
          <w:sz w:val="28"/>
          <w:szCs w:val="28"/>
          <w:lang w:eastAsia="en-US" w:bidi="ru-RU"/>
        </w:rPr>
        <w:t>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</w:t>
      </w:r>
      <w:r w:rsidR="00F25A06" w:rsidRPr="008A69F6">
        <w:rPr>
          <w:sz w:val="28"/>
          <w:szCs w:val="28"/>
          <w:lang w:eastAsia="en-US" w:bidi="ru-RU"/>
        </w:rPr>
        <w:t>.8</w:t>
      </w:r>
      <w:r w:rsidRPr="008A69F6">
        <w:rPr>
          <w:sz w:val="28"/>
          <w:szCs w:val="28"/>
          <w:lang w:eastAsia="en-US" w:bidi="ru-RU"/>
        </w:rPr>
        <w:t>.</w:t>
      </w:r>
      <w:r w:rsidRPr="008A69F6">
        <w:rPr>
          <w:sz w:val="28"/>
          <w:szCs w:val="28"/>
          <w:lang w:eastAsia="en-US" w:bidi="ru-RU"/>
        </w:rPr>
        <w:tab/>
        <w:t xml:space="preserve"> открывает и закрывает лицевые счета в органах, исполняющих бюджет, совершает по ним операции, подписывает финансовые и банковские документы;</w:t>
      </w:r>
    </w:p>
    <w:p w:rsidR="009465C7" w:rsidRPr="008A69F6" w:rsidRDefault="00F25A06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.9</w:t>
      </w:r>
      <w:r w:rsidR="009465C7" w:rsidRPr="008A69F6">
        <w:rPr>
          <w:sz w:val="28"/>
          <w:szCs w:val="28"/>
          <w:lang w:eastAsia="en-US" w:bidi="ru-RU"/>
        </w:rPr>
        <w:t>. распоряжается имуществом и финансовыми средствами Управления в соответствии с действующим законодательством;</w:t>
      </w:r>
    </w:p>
    <w:p w:rsidR="009465C7" w:rsidRPr="008A69F6" w:rsidRDefault="00F25A06" w:rsidP="00F25A06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ab/>
        <w:t>5.2.10</w:t>
      </w:r>
      <w:r w:rsidR="009465C7" w:rsidRPr="008A69F6">
        <w:rPr>
          <w:sz w:val="28"/>
          <w:szCs w:val="28"/>
          <w:lang w:eastAsia="en-US" w:bidi="ru-RU"/>
        </w:rPr>
        <w:t>. делегирует отдельные предоставленные ему полномочия подчиненным должностным лицам, кроме тех, которые относятся к исключительной компетенции начальника;</w:t>
      </w:r>
    </w:p>
    <w:p w:rsidR="009465C7" w:rsidRPr="008A69F6" w:rsidRDefault="009465C7" w:rsidP="00F25A06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8A69F6">
        <w:rPr>
          <w:sz w:val="28"/>
          <w:szCs w:val="28"/>
          <w:lang w:eastAsia="en-US" w:bidi="ru-RU"/>
        </w:rPr>
        <w:t>5.2</w:t>
      </w:r>
      <w:r w:rsidR="00F25A06" w:rsidRPr="008A69F6">
        <w:rPr>
          <w:sz w:val="28"/>
          <w:szCs w:val="28"/>
          <w:lang w:eastAsia="en-US" w:bidi="ru-RU"/>
        </w:rPr>
        <w:t>.11.</w:t>
      </w:r>
      <w:r w:rsidRPr="008A69F6">
        <w:rPr>
          <w:sz w:val="28"/>
          <w:szCs w:val="28"/>
          <w:lang w:eastAsia="en-US" w:bidi="ru-RU"/>
        </w:rPr>
        <w:t xml:space="preserve"> ведет прием граждан, рассматривает заявления, предложения и жалобы по вопросам, относящимся к компетенции Управления, принимает по ним необходимые решения;</w:t>
      </w:r>
    </w:p>
    <w:p w:rsidR="009465C7" w:rsidRPr="008A69F6" w:rsidRDefault="009465C7" w:rsidP="00F25A06">
      <w:pPr>
        <w:pStyle w:val="ae"/>
        <w:numPr>
          <w:ilvl w:val="2"/>
          <w:numId w:val="11"/>
        </w:numPr>
        <w:tabs>
          <w:tab w:val="center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A69F6">
        <w:rPr>
          <w:rFonts w:ascii="Times New Roman" w:hAnsi="Times New Roman" w:cs="Times New Roman"/>
          <w:sz w:val="28"/>
          <w:szCs w:val="28"/>
          <w:lang w:bidi="ru-RU"/>
        </w:rPr>
        <w:t>осуществляет работу со служебной корреспонденцией в ус</w:t>
      </w:r>
      <w:r w:rsidR="00F25A06" w:rsidRPr="008A69F6">
        <w:rPr>
          <w:rFonts w:ascii="Times New Roman" w:hAnsi="Times New Roman" w:cs="Times New Roman"/>
          <w:sz w:val="28"/>
          <w:szCs w:val="28"/>
          <w:lang w:bidi="ru-RU"/>
        </w:rPr>
        <w:t xml:space="preserve">тановленном </w:t>
      </w:r>
      <w:r w:rsidRPr="008A69F6">
        <w:rPr>
          <w:rFonts w:ascii="Times New Roman" w:hAnsi="Times New Roman" w:cs="Times New Roman"/>
          <w:sz w:val="28"/>
          <w:szCs w:val="28"/>
          <w:lang w:bidi="ru-RU"/>
        </w:rPr>
        <w:t>порядке;</w:t>
      </w:r>
    </w:p>
    <w:p w:rsidR="009465C7" w:rsidRPr="008A69F6" w:rsidRDefault="009465C7" w:rsidP="00F25A06">
      <w:pPr>
        <w:pStyle w:val="ae"/>
        <w:numPr>
          <w:ilvl w:val="2"/>
          <w:numId w:val="1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A69F6">
        <w:rPr>
          <w:rFonts w:ascii="Times New Roman" w:hAnsi="Times New Roman" w:cs="Times New Roman"/>
          <w:sz w:val="28"/>
          <w:szCs w:val="28"/>
          <w:lang w:bidi="ru-RU"/>
        </w:rPr>
        <w:t xml:space="preserve">несет персональную ответственность за результативность и эффективность работы Управления, своевременное выполнение задач и функций, возложенных на Управление настоящим Положением, выполнение постановлений и распоряжений администрации </w:t>
      </w:r>
      <w:r w:rsidR="00186419" w:rsidRPr="008A69F6">
        <w:rPr>
          <w:rFonts w:ascii="Times New Roman" w:hAnsi="Times New Roman" w:cs="Times New Roman"/>
          <w:sz w:val="28"/>
          <w:szCs w:val="28"/>
          <w:lang w:bidi="ru-RU"/>
        </w:rPr>
        <w:t>Уинского муниципального</w:t>
      </w:r>
      <w:r w:rsidRPr="008A69F6">
        <w:rPr>
          <w:rFonts w:ascii="Times New Roman" w:hAnsi="Times New Roman" w:cs="Times New Roman"/>
          <w:sz w:val="28"/>
          <w:szCs w:val="28"/>
          <w:lang w:bidi="ru-RU"/>
        </w:rPr>
        <w:t xml:space="preserve"> округа;</w:t>
      </w:r>
    </w:p>
    <w:p w:rsidR="009465C7" w:rsidRPr="008A69F6" w:rsidRDefault="009465C7" w:rsidP="00F25A06">
      <w:pPr>
        <w:pStyle w:val="ae"/>
        <w:numPr>
          <w:ilvl w:val="2"/>
          <w:numId w:val="10"/>
        </w:numPr>
        <w:tabs>
          <w:tab w:val="center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A69F6">
        <w:rPr>
          <w:rFonts w:ascii="Times New Roman" w:hAnsi="Times New Roman" w:cs="Times New Roman"/>
          <w:sz w:val="28"/>
          <w:szCs w:val="28"/>
          <w:lang w:bidi="ru-RU"/>
        </w:rPr>
        <w:t>обеспечивает сохранность, использование, своевременный отбор и подготовку документов к передаче на хранение в архив;</w:t>
      </w:r>
    </w:p>
    <w:p w:rsidR="009465C7" w:rsidRDefault="009465C7" w:rsidP="00F25A06">
      <w:pPr>
        <w:pStyle w:val="ae"/>
        <w:numPr>
          <w:ilvl w:val="2"/>
          <w:numId w:val="10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A69F6">
        <w:rPr>
          <w:rFonts w:ascii="Times New Roman" w:hAnsi="Times New Roman" w:cs="Times New Roman"/>
          <w:sz w:val="28"/>
          <w:szCs w:val="28"/>
          <w:lang w:bidi="ru-RU"/>
        </w:rPr>
        <w:t>осуществляет иные функции и права, вытекающие из целей и задач, стоящих перед Управлением.</w:t>
      </w:r>
    </w:p>
    <w:p w:rsidR="00E10BD3" w:rsidRPr="008A69F6" w:rsidRDefault="00E10BD3" w:rsidP="00E10BD3">
      <w:pPr>
        <w:pStyle w:val="ae"/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87A73" w:rsidRPr="008A69F6" w:rsidRDefault="00987A73" w:rsidP="00987A73">
      <w:pPr>
        <w:pStyle w:val="1"/>
        <w:shd w:val="clear" w:color="auto" w:fill="auto"/>
        <w:tabs>
          <w:tab w:val="left" w:pos="851"/>
          <w:tab w:val="left" w:pos="1089"/>
          <w:tab w:val="left" w:pos="3777"/>
        </w:tabs>
        <w:spacing w:before="0" w:after="257" w:line="260" w:lineRule="exact"/>
        <w:ind w:firstLine="560"/>
        <w:rPr>
          <w:b/>
          <w:sz w:val="28"/>
          <w:szCs w:val="28"/>
        </w:rPr>
      </w:pPr>
      <w:r w:rsidRPr="008A69F6">
        <w:rPr>
          <w:b/>
          <w:sz w:val="28"/>
          <w:szCs w:val="28"/>
          <w:lang w:val="en-US"/>
        </w:rPr>
        <w:t>VI</w:t>
      </w:r>
      <w:r w:rsidR="00BF1D21" w:rsidRPr="008A69F6">
        <w:rPr>
          <w:b/>
          <w:sz w:val="28"/>
          <w:szCs w:val="28"/>
        </w:rPr>
        <w:t>.</w:t>
      </w:r>
      <w:r w:rsidRPr="008A69F6">
        <w:rPr>
          <w:b/>
          <w:sz w:val="28"/>
          <w:szCs w:val="28"/>
        </w:rPr>
        <w:t xml:space="preserve"> Имущество Управления</w:t>
      </w:r>
    </w:p>
    <w:p w:rsidR="00BF1D21" w:rsidRPr="008A69F6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6.1. Имущество Управления составляют закреплё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BF1D21" w:rsidRPr="008A69F6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6.2. Финансовое обеспечение деятельности Управления осуществляется за счет средств бюджета Уинского муниципального округа на основании бюджетной сметы.</w:t>
      </w:r>
    </w:p>
    <w:p w:rsidR="00BF1D21" w:rsidRPr="008A69F6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 xml:space="preserve"> 6.3. Управление не вправе отчуждать или иным способом распоряжаться закрепленным за ним имуществом.</w:t>
      </w:r>
    </w:p>
    <w:p w:rsidR="00BF1D21" w:rsidRPr="008A69F6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lastRenderedPageBreak/>
        <w:t>6.4. Управление самостоятельно распоряжается денежными средствами в соответствии с их целевым назначением.</w:t>
      </w:r>
    </w:p>
    <w:p w:rsidR="00BF1D21" w:rsidRPr="008A69F6" w:rsidRDefault="00BF1D21" w:rsidP="00BF1D2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69F6">
        <w:rPr>
          <w:color w:val="000000"/>
          <w:sz w:val="28"/>
          <w:szCs w:val="28"/>
        </w:rPr>
        <w:t>6.5. Управление не вправе совершать сделки, возможными последствиями которых является отчуждение или обременение имущества, закрепленного за Управлением, или имущества, приобретенного за счет средств, выделенных учредителем.</w:t>
      </w:r>
    </w:p>
    <w:p w:rsidR="00987A73" w:rsidRPr="008A69F6" w:rsidRDefault="00987A73" w:rsidP="00987A73">
      <w:pPr>
        <w:pStyle w:val="1"/>
        <w:shd w:val="clear" w:color="auto" w:fill="auto"/>
        <w:tabs>
          <w:tab w:val="left" w:pos="851"/>
          <w:tab w:val="left" w:pos="1089"/>
        </w:tabs>
        <w:spacing w:before="0" w:after="261" w:line="260" w:lineRule="exact"/>
        <w:ind w:left="20" w:firstLine="560"/>
        <w:rPr>
          <w:b/>
          <w:sz w:val="28"/>
          <w:szCs w:val="28"/>
        </w:rPr>
      </w:pPr>
      <w:r w:rsidRPr="008A69F6">
        <w:rPr>
          <w:b/>
          <w:sz w:val="28"/>
          <w:szCs w:val="28"/>
        </w:rPr>
        <w:t>VII. Реорга</w:t>
      </w:r>
      <w:r w:rsidR="00FD6DF7" w:rsidRPr="008A69F6">
        <w:rPr>
          <w:b/>
          <w:sz w:val="28"/>
          <w:szCs w:val="28"/>
        </w:rPr>
        <w:t>низация и ликвидация Управления</w:t>
      </w: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 xml:space="preserve">7.1. Решение о создании, реорганизации, ликвидации Управления принимается Думой Уинского муниципального округа по представлению </w:t>
      </w:r>
      <w:r w:rsidRPr="008A69F6">
        <w:rPr>
          <w:rFonts w:ascii="Times New Roman" w:hAnsi="Times New Roman" w:cs="Times New Roman"/>
          <w:color w:val="000000"/>
          <w:sz w:val="28"/>
          <w:szCs w:val="28"/>
        </w:rPr>
        <w:t>главы Уинского муниципального округа</w:t>
      </w:r>
      <w:r w:rsidRPr="008A69F6">
        <w:rPr>
          <w:rFonts w:ascii="Times New Roman" w:hAnsi="Times New Roman" w:cs="Times New Roman"/>
          <w:sz w:val="28"/>
          <w:szCs w:val="28"/>
        </w:rPr>
        <w:t>.</w:t>
      </w: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>7.2. Ликвидация Управления осуществляется ликвидационной комиссией, назначаемой решением Думы Уинского муниципального округа.</w:t>
      </w: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>7.3. При ликвидации и реорганизации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>7.4. Ликвидация Управления считается завершенной с момента исключения его из Единого государственного реестра юридических лиц.</w:t>
      </w:r>
    </w:p>
    <w:p w:rsidR="00BF1D21" w:rsidRPr="008A69F6" w:rsidRDefault="00BF1D21" w:rsidP="00BF1D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69F6">
        <w:rPr>
          <w:sz w:val="28"/>
          <w:szCs w:val="28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BF1D21" w:rsidRPr="008A69F6" w:rsidRDefault="00BF1D21" w:rsidP="00BF1D2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F1D21" w:rsidRPr="008A69F6" w:rsidRDefault="00BF1D21" w:rsidP="00BF1D21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69F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A69F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F1D21" w:rsidRPr="008A69F6" w:rsidRDefault="00BF1D21" w:rsidP="00BF1D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 xml:space="preserve">8.1. Все вопросы, связанные с деятельностью Управления, не урегулированные настоящим Положением, регулируются федеральным, краевым законодательством, </w:t>
      </w:r>
      <w:hyperlink r:id="rId9" w:history="1">
        <w:r w:rsidRPr="008A69F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69F6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и иными муниципальными правовыми актами.</w:t>
      </w: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>8.2. Изменения и дополнения в настоящее Положение принимаются решением Думы Уинского муниципального округа и подлежат регистрации в порядке, установленном действующим законодательством.</w:t>
      </w:r>
    </w:p>
    <w:p w:rsidR="00BF1D21" w:rsidRPr="008A69F6" w:rsidRDefault="00BF1D21" w:rsidP="00BF1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F6">
        <w:rPr>
          <w:rFonts w:ascii="Times New Roman" w:hAnsi="Times New Roman" w:cs="Times New Roman"/>
          <w:sz w:val="28"/>
          <w:szCs w:val="28"/>
        </w:rPr>
        <w:t xml:space="preserve">8.3. Настоящее Положение прекращает свое действие после вступления в силу нового Положения об Управлении. </w:t>
      </w:r>
    </w:p>
    <w:p w:rsidR="00987A73" w:rsidRDefault="00987A73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987A73" w:rsidSect="007653B2">
      <w:headerReference w:type="even" r:id="rId10"/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F" w:rsidRDefault="00BC6F6F">
      <w:r>
        <w:separator/>
      </w:r>
    </w:p>
  </w:endnote>
  <w:endnote w:type="continuationSeparator" w:id="0">
    <w:p w:rsidR="00BC6F6F" w:rsidRDefault="00BC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F" w:rsidRDefault="00BC6F6F">
      <w:r>
        <w:separator/>
      </w:r>
    </w:p>
  </w:footnote>
  <w:footnote w:type="continuationSeparator" w:id="0">
    <w:p w:rsidR="00BC6F6F" w:rsidRDefault="00BC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Default="00B233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Pr="006151CA" w:rsidRDefault="00B2336B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E8039D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A0F3C"/>
    <w:rsid w:val="002A1ACE"/>
    <w:rsid w:val="002B094A"/>
    <w:rsid w:val="002B1C1D"/>
    <w:rsid w:val="002C247A"/>
    <w:rsid w:val="002C3A5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C2BB5"/>
    <w:rsid w:val="003C2CE3"/>
    <w:rsid w:val="003C3E31"/>
    <w:rsid w:val="003D13B5"/>
    <w:rsid w:val="003D3128"/>
    <w:rsid w:val="003E2288"/>
    <w:rsid w:val="003E452F"/>
    <w:rsid w:val="00410597"/>
    <w:rsid w:val="00413866"/>
    <w:rsid w:val="00436027"/>
    <w:rsid w:val="00442425"/>
    <w:rsid w:val="0045178B"/>
    <w:rsid w:val="00454D82"/>
    <w:rsid w:val="004602AB"/>
    <w:rsid w:val="004849E2"/>
    <w:rsid w:val="004C4622"/>
    <w:rsid w:val="004D15C7"/>
    <w:rsid w:val="004D7C2A"/>
    <w:rsid w:val="004E202C"/>
    <w:rsid w:val="004F2C64"/>
    <w:rsid w:val="00512DE9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44223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7EF5"/>
    <w:rsid w:val="00745D05"/>
    <w:rsid w:val="00747680"/>
    <w:rsid w:val="00751FB9"/>
    <w:rsid w:val="007653B2"/>
    <w:rsid w:val="0078720D"/>
    <w:rsid w:val="00790B1A"/>
    <w:rsid w:val="007A05F5"/>
    <w:rsid w:val="007B0942"/>
    <w:rsid w:val="007B1D45"/>
    <w:rsid w:val="007C3477"/>
    <w:rsid w:val="007E28BB"/>
    <w:rsid w:val="007F35FD"/>
    <w:rsid w:val="007F4E15"/>
    <w:rsid w:val="00830DA9"/>
    <w:rsid w:val="0084745B"/>
    <w:rsid w:val="00852252"/>
    <w:rsid w:val="008722C2"/>
    <w:rsid w:val="00882543"/>
    <w:rsid w:val="008A69F6"/>
    <w:rsid w:val="008C750A"/>
    <w:rsid w:val="008E2B02"/>
    <w:rsid w:val="008F163B"/>
    <w:rsid w:val="008F2217"/>
    <w:rsid w:val="008F53D3"/>
    <w:rsid w:val="009018D8"/>
    <w:rsid w:val="009247EE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F1DAC"/>
    <w:rsid w:val="00B2336B"/>
    <w:rsid w:val="00B3250B"/>
    <w:rsid w:val="00B34294"/>
    <w:rsid w:val="00B35E7F"/>
    <w:rsid w:val="00B43339"/>
    <w:rsid w:val="00B66EAB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876B2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2C17"/>
    <w:rsid w:val="00F24499"/>
    <w:rsid w:val="00F25A06"/>
    <w:rsid w:val="00F3297A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7F3DA4A87B854FB74C4897A10C8DC26BBA1F68DD4C68AFAB163F780DB9C8BB37o63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E3FE-EA78-49FE-91DC-F0FF8B32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4</cp:revision>
  <cp:lastPrinted>2020-06-15T06:46:00Z</cp:lastPrinted>
  <dcterms:created xsi:type="dcterms:W3CDTF">2020-06-15T05:20:00Z</dcterms:created>
  <dcterms:modified xsi:type="dcterms:W3CDTF">2020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